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0033E" w14:textId="77777777" w:rsidR="001C60C7" w:rsidRDefault="001C60C7" w:rsidP="002F57BC">
      <w:pPr>
        <w:jc w:val="both"/>
        <w:rPr>
          <w:b/>
          <w:sz w:val="34"/>
          <w:szCs w:val="34"/>
          <w:lang w:eastAsia="cs-CZ"/>
        </w:rPr>
      </w:pPr>
    </w:p>
    <w:p w14:paraId="7819580F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  <w:r>
        <w:rPr>
          <w:b/>
          <w:sz w:val="34"/>
          <w:szCs w:val="34"/>
          <w:lang w:eastAsia="cs-CZ"/>
        </w:rPr>
        <w:tab/>
      </w:r>
    </w:p>
    <w:p w14:paraId="7F541EEC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59333E17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1DE1EA06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7EDBB0B5" w14:textId="77777777" w:rsidR="00D21BA4" w:rsidRDefault="00D21BA4" w:rsidP="002F57BC">
      <w:pPr>
        <w:pStyle w:val="Nzev"/>
        <w:jc w:val="both"/>
        <w:rPr>
          <w:lang w:eastAsia="cs-CZ"/>
        </w:rPr>
      </w:pPr>
    </w:p>
    <w:p w14:paraId="4D17095D" w14:textId="0ACE33B3" w:rsidR="0006420B" w:rsidRDefault="00AE5AF5" w:rsidP="002F57BC">
      <w:pPr>
        <w:pStyle w:val="Nzev"/>
        <w:jc w:val="both"/>
        <w:rPr>
          <w:lang w:eastAsia="cs-CZ"/>
        </w:rPr>
      </w:pPr>
      <w:r>
        <w:rPr>
          <w:lang w:eastAsia="cs-CZ"/>
        </w:rPr>
        <w:t>ORGANIZAČNÍ STRUKTURA</w:t>
      </w:r>
      <w:r w:rsidR="00D21BA4">
        <w:rPr>
          <w:lang w:eastAsia="cs-CZ"/>
        </w:rPr>
        <w:t xml:space="preserve"> MAP </w:t>
      </w:r>
      <w:r w:rsidR="00195A0B">
        <w:rPr>
          <w:lang w:eastAsia="cs-CZ"/>
        </w:rPr>
        <w:t>II</w:t>
      </w:r>
      <w:r w:rsidR="00F42E4F">
        <w:rPr>
          <w:lang w:eastAsia="cs-CZ"/>
        </w:rPr>
        <w:t>I</w:t>
      </w:r>
    </w:p>
    <w:p w14:paraId="07CF0723" w14:textId="77777777" w:rsidR="00D21BA4" w:rsidRDefault="00D21BA4" w:rsidP="002F57BC">
      <w:pPr>
        <w:pStyle w:val="Nzev"/>
        <w:jc w:val="both"/>
        <w:rPr>
          <w:lang w:eastAsia="cs-CZ"/>
        </w:rPr>
      </w:pPr>
    </w:p>
    <w:p w14:paraId="2C516EBB" w14:textId="23A21958" w:rsidR="00076632" w:rsidRDefault="00076632" w:rsidP="00076632">
      <w:pPr>
        <w:jc w:val="both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</w:pPr>
      <w:r w:rsidRPr="003B1D0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MAP I</w:t>
      </w:r>
      <w:r w:rsidR="00F42E4F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I</w:t>
      </w:r>
      <w:r w:rsidRPr="003B1D0A"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32"/>
          <w:szCs w:val="32"/>
        </w:rPr>
        <w:t>I. Praha 16</w:t>
      </w:r>
    </w:p>
    <w:p w14:paraId="04B63074" w14:textId="29663BC6" w:rsidR="00D21BA4" w:rsidRPr="00F42E4F" w:rsidRDefault="00F42E4F" w:rsidP="002F57BC">
      <w:pPr>
        <w:jc w:val="both"/>
        <w:rPr>
          <w:rFonts w:asciiTheme="majorHAnsi" w:hAnsiTheme="majorHAnsi" w:cstheme="majorHAnsi"/>
          <w:b/>
          <w:sz w:val="34"/>
          <w:szCs w:val="34"/>
          <w:lang w:eastAsia="cs-CZ"/>
        </w:rPr>
      </w:pPr>
      <w:r w:rsidRPr="00F42E4F">
        <w:rPr>
          <w:rFonts w:asciiTheme="majorHAnsi" w:hAnsiTheme="majorHAnsi" w:cstheme="majorHAnsi"/>
          <w:color w:val="000000"/>
          <w:shd w:val="clear" w:color="auto" w:fill="FFFFFF"/>
        </w:rPr>
        <w:t>CZ.02.3.68/0.0/0.0/20_082/0023079</w:t>
      </w:r>
    </w:p>
    <w:p w14:paraId="5C6D7E6C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6F97DC7C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2FF2666D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0150344D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7CF31322" w14:textId="77777777" w:rsidR="00D21BA4" w:rsidRDefault="00D21BA4" w:rsidP="002F57BC">
      <w:pPr>
        <w:jc w:val="both"/>
        <w:rPr>
          <w:b/>
          <w:sz w:val="34"/>
          <w:szCs w:val="34"/>
          <w:lang w:eastAsia="cs-CZ"/>
        </w:rPr>
      </w:pPr>
    </w:p>
    <w:p w14:paraId="77C95028" w14:textId="531D171B" w:rsidR="00D21BA4" w:rsidRDefault="004D1D60" w:rsidP="002F57BC">
      <w:pPr>
        <w:jc w:val="both"/>
        <w:rPr>
          <w:sz w:val="20"/>
          <w:szCs w:val="20"/>
          <w:lang w:eastAsia="cs-CZ"/>
        </w:rPr>
      </w:pPr>
      <w:r w:rsidRPr="004D1D60">
        <w:rPr>
          <w:sz w:val="20"/>
          <w:szCs w:val="20"/>
          <w:lang w:eastAsia="cs-CZ"/>
        </w:rPr>
        <w:t xml:space="preserve">Dokument byl schválen ŘV, dne: </w:t>
      </w:r>
      <w:r w:rsidR="00D03770">
        <w:rPr>
          <w:sz w:val="20"/>
          <w:szCs w:val="20"/>
          <w:lang w:eastAsia="cs-CZ"/>
        </w:rPr>
        <w:t>17.</w:t>
      </w:r>
      <w:r w:rsidRPr="004D1D60">
        <w:rPr>
          <w:sz w:val="20"/>
          <w:szCs w:val="20"/>
          <w:lang w:eastAsia="cs-CZ"/>
        </w:rPr>
        <w:t xml:space="preserve"> října 2019</w:t>
      </w:r>
    </w:p>
    <w:p w14:paraId="1E0C4BAA" w14:textId="0F1E8309" w:rsidR="00B16BD2" w:rsidRDefault="00B16BD2" w:rsidP="002F57BC">
      <w:pPr>
        <w:jc w:val="both"/>
        <w:rPr>
          <w:sz w:val="20"/>
          <w:szCs w:val="20"/>
          <w:lang w:eastAsia="cs-CZ"/>
        </w:rPr>
      </w:pPr>
      <w:r w:rsidRPr="00AB20E7">
        <w:rPr>
          <w:sz w:val="20"/>
          <w:szCs w:val="20"/>
          <w:lang w:eastAsia="cs-CZ"/>
        </w:rPr>
        <w:t xml:space="preserve">Aktualizace, aktualizovaný dokument byl schválen ŘV, dne: </w:t>
      </w:r>
      <w:r w:rsidR="00AB20E7" w:rsidRPr="00AB20E7">
        <w:rPr>
          <w:sz w:val="20"/>
          <w:szCs w:val="20"/>
          <w:lang w:eastAsia="cs-CZ"/>
        </w:rPr>
        <w:t xml:space="preserve">30. října </w:t>
      </w:r>
      <w:r w:rsidRPr="00AB20E7">
        <w:rPr>
          <w:sz w:val="20"/>
          <w:szCs w:val="20"/>
          <w:lang w:eastAsia="cs-CZ"/>
        </w:rPr>
        <w:t>2020</w:t>
      </w:r>
    </w:p>
    <w:p w14:paraId="20959B65" w14:textId="2E4ACCF9" w:rsidR="004C54E8" w:rsidRDefault="004C54E8" w:rsidP="002F57BC">
      <w:pPr>
        <w:jc w:val="both"/>
        <w:rPr>
          <w:sz w:val="20"/>
          <w:szCs w:val="20"/>
          <w:lang w:eastAsia="cs-CZ"/>
        </w:rPr>
      </w:pPr>
      <w:r w:rsidRPr="008E4305">
        <w:rPr>
          <w:sz w:val="20"/>
          <w:szCs w:val="20"/>
          <w:lang w:eastAsia="cs-CZ"/>
        </w:rPr>
        <w:t>Druhá (závěrečná) aktualizace dokumentu byla schválena ŘV, dne</w:t>
      </w:r>
      <w:r w:rsidR="008E4305" w:rsidRPr="008E4305">
        <w:rPr>
          <w:sz w:val="20"/>
          <w:szCs w:val="20"/>
          <w:lang w:eastAsia="cs-CZ"/>
        </w:rPr>
        <w:t xml:space="preserve">: 29. července </w:t>
      </w:r>
      <w:r w:rsidRPr="008E4305">
        <w:rPr>
          <w:sz w:val="20"/>
          <w:szCs w:val="20"/>
          <w:lang w:eastAsia="cs-CZ"/>
        </w:rPr>
        <w:t>2022</w:t>
      </w:r>
    </w:p>
    <w:p w14:paraId="06A6397D" w14:textId="16ED1515" w:rsidR="00F42E4F" w:rsidRDefault="00F42E4F" w:rsidP="002F57BC">
      <w:pPr>
        <w:jc w:val="both"/>
        <w:rPr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 xml:space="preserve">Aktualizace na počátku projektu MAP III: </w:t>
      </w:r>
      <w:r w:rsidR="00477B7C" w:rsidRPr="00477B7C">
        <w:rPr>
          <w:sz w:val="20"/>
          <w:szCs w:val="20"/>
          <w:lang w:eastAsia="cs-CZ"/>
        </w:rPr>
        <w:t>31.</w:t>
      </w:r>
      <w:r w:rsidRPr="00477B7C">
        <w:rPr>
          <w:sz w:val="20"/>
          <w:szCs w:val="20"/>
          <w:lang w:eastAsia="cs-CZ"/>
        </w:rPr>
        <w:t xml:space="preserve"> října 2022</w:t>
      </w:r>
    </w:p>
    <w:p w14:paraId="204E91A2" w14:textId="418F93ED" w:rsidR="00C655CA" w:rsidRDefault="00C655CA" w:rsidP="002F57BC">
      <w:pPr>
        <w:jc w:val="both"/>
        <w:rPr>
          <w:sz w:val="20"/>
          <w:szCs w:val="20"/>
          <w:lang w:eastAsia="cs-CZ"/>
        </w:rPr>
      </w:pPr>
      <w:r w:rsidRPr="000F56CD">
        <w:rPr>
          <w:sz w:val="20"/>
          <w:szCs w:val="20"/>
          <w:lang w:eastAsia="cs-CZ"/>
        </w:rPr>
        <w:t xml:space="preserve">Aktualizováno: </w:t>
      </w:r>
      <w:r w:rsidR="000F56CD" w:rsidRPr="000F56CD">
        <w:rPr>
          <w:sz w:val="20"/>
          <w:szCs w:val="20"/>
          <w:lang w:eastAsia="cs-CZ"/>
        </w:rPr>
        <w:t>28</w:t>
      </w:r>
      <w:r w:rsidRPr="000F56CD">
        <w:rPr>
          <w:sz w:val="20"/>
          <w:szCs w:val="20"/>
          <w:lang w:eastAsia="cs-CZ"/>
        </w:rPr>
        <w:t>. dubna 2023</w:t>
      </w:r>
    </w:p>
    <w:p w14:paraId="3C2AC144" w14:textId="36EE3B27" w:rsidR="007022EB" w:rsidRDefault="007022EB" w:rsidP="002F57BC">
      <w:pPr>
        <w:jc w:val="both"/>
        <w:rPr>
          <w:color w:val="FF0000"/>
          <w:sz w:val="20"/>
          <w:szCs w:val="20"/>
          <w:lang w:eastAsia="cs-CZ"/>
        </w:rPr>
      </w:pPr>
      <w:r w:rsidRPr="007022EB">
        <w:rPr>
          <w:color w:val="FF0000"/>
          <w:sz w:val="20"/>
          <w:szCs w:val="20"/>
          <w:lang w:eastAsia="cs-CZ"/>
        </w:rPr>
        <w:t>Aktualizace na konci realizace projektu MAP III.</w:t>
      </w:r>
      <w:r w:rsidR="00AD5C20">
        <w:rPr>
          <w:color w:val="FF0000"/>
          <w:sz w:val="20"/>
          <w:szCs w:val="20"/>
          <w:lang w:eastAsia="cs-CZ"/>
        </w:rPr>
        <w:t xml:space="preserve"> v říjnu </w:t>
      </w:r>
      <w:r w:rsidRPr="007022EB">
        <w:rPr>
          <w:color w:val="FF0000"/>
          <w:sz w:val="20"/>
          <w:szCs w:val="20"/>
          <w:lang w:eastAsia="cs-CZ"/>
        </w:rPr>
        <w:t>2023</w:t>
      </w:r>
    </w:p>
    <w:p w14:paraId="6C602A12" w14:textId="10018716" w:rsidR="00AD5C20" w:rsidRPr="007022EB" w:rsidRDefault="00AD5C20" w:rsidP="002F57BC">
      <w:pPr>
        <w:jc w:val="both"/>
        <w:rPr>
          <w:color w:val="FF0000"/>
          <w:sz w:val="20"/>
          <w:szCs w:val="20"/>
          <w:lang w:eastAsia="cs-CZ"/>
        </w:rPr>
      </w:pPr>
      <w:r>
        <w:rPr>
          <w:color w:val="FF0000"/>
          <w:sz w:val="20"/>
          <w:szCs w:val="20"/>
          <w:lang w:eastAsia="cs-CZ"/>
        </w:rPr>
        <w:t>Dokument byl schválen ŘV: x. listopadu 2023</w:t>
      </w:r>
      <w:bookmarkStart w:id="0" w:name="_GoBack"/>
      <w:bookmarkEnd w:id="0"/>
    </w:p>
    <w:p w14:paraId="011504C6" w14:textId="77777777" w:rsidR="00D21BA4" w:rsidRPr="00D21BA4" w:rsidRDefault="00D21BA4" w:rsidP="002F57BC">
      <w:pPr>
        <w:pStyle w:val="Nadpis1"/>
        <w:numPr>
          <w:ilvl w:val="0"/>
          <w:numId w:val="13"/>
        </w:numPr>
        <w:jc w:val="both"/>
      </w:pPr>
      <w:r w:rsidRPr="00D21BA4">
        <w:lastRenderedPageBreak/>
        <w:t>Úvod</w:t>
      </w:r>
    </w:p>
    <w:p w14:paraId="1E64C552" w14:textId="77777777" w:rsidR="0066779A" w:rsidRDefault="0066779A" w:rsidP="002F57BC">
      <w:pPr>
        <w:jc w:val="both"/>
        <w:rPr>
          <w:b/>
        </w:rPr>
      </w:pPr>
    </w:p>
    <w:p w14:paraId="1AF2A6C5" w14:textId="77777777" w:rsidR="0066779A" w:rsidRDefault="0066779A" w:rsidP="002F57BC">
      <w:pPr>
        <w:pStyle w:val="Nadpis2"/>
        <w:jc w:val="both"/>
      </w:pPr>
      <w:r>
        <w:t>Partnerství MAP</w:t>
      </w:r>
    </w:p>
    <w:p w14:paraId="69F49996" w14:textId="77777777" w:rsidR="0066779A" w:rsidRDefault="0066779A" w:rsidP="002F57BC">
      <w:pPr>
        <w:jc w:val="both"/>
      </w:pPr>
    </w:p>
    <w:p w14:paraId="67B4F2A8" w14:textId="77777777" w:rsidR="0066779A" w:rsidRDefault="0066779A" w:rsidP="002F57BC">
      <w:pPr>
        <w:jc w:val="both"/>
      </w:pPr>
      <w:r w:rsidRPr="003B2438">
        <w:t>Partnerství MAP je</w:t>
      </w:r>
      <w:r>
        <w:rPr>
          <w:b/>
        </w:rPr>
        <w:t xml:space="preserve"> </w:t>
      </w:r>
      <w:r w:rsidRPr="003B2438">
        <w:t>dobrovolným</w:t>
      </w:r>
      <w:r>
        <w:t xml:space="preserve"> sdružením subjektů aktivně podporujících rozvoj vzdělávací soustavy v území Praha 16. Partnerstvím se rozumí široká platforma spolupracujících subjektů. Organizační struktura partnerství odráží územní charakteristiky včetně již existujících funkčních partnerství a</w:t>
      </w:r>
      <w:r w:rsidR="00F50265">
        <w:t> </w:t>
      </w:r>
      <w:r>
        <w:t>reflektuje strategii MAP, aby mohla být efektivně naplňována. Povi</w:t>
      </w:r>
      <w:r w:rsidR="00076632">
        <w:t>nným orgánem každého MAP je řídí</w:t>
      </w:r>
      <w:r>
        <w:t>cí výbor, jeho složení reprezentativně odpovídá složení partnerství MAP.</w:t>
      </w:r>
    </w:p>
    <w:p w14:paraId="23CE136A" w14:textId="77777777" w:rsidR="0066779A" w:rsidRDefault="0066779A" w:rsidP="002F57BC">
      <w:pPr>
        <w:jc w:val="both"/>
        <w:rPr>
          <w:b/>
        </w:rPr>
      </w:pPr>
    </w:p>
    <w:p w14:paraId="33CB9111" w14:textId="77777777" w:rsidR="0066779A" w:rsidRDefault="0066779A" w:rsidP="002F57BC">
      <w:pPr>
        <w:pStyle w:val="Nadpis1"/>
        <w:numPr>
          <w:ilvl w:val="0"/>
          <w:numId w:val="13"/>
        </w:numPr>
        <w:jc w:val="both"/>
      </w:pPr>
      <w:r>
        <w:t>ORGANIZAČNÍ STRUKTURA</w:t>
      </w:r>
    </w:p>
    <w:p w14:paraId="2388FE90" w14:textId="77777777" w:rsidR="001D3AB0" w:rsidRDefault="001D3AB0" w:rsidP="001D3AB0"/>
    <w:p w14:paraId="599A956E" w14:textId="77777777" w:rsidR="001D3AB0" w:rsidRPr="001D3AB0" w:rsidRDefault="001D3AB0" w:rsidP="001D3AB0">
      <w:r>
        <w:rPr>
          <w:noProof/>
          <w:lang w:val="en-AU" w:eastAsia="en-AU"/>
        </w:rPr>
        <w:drawing>
          <wp:inline distT="0" distB="0" distL="0" distR="0" wp14:anchorId="54BF7AE8" wp14:editId="19502FED">
            <wp:extent cx="5486400" cy="320040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A6382DE" w14:textId="77777777" w:rsidR="0066779A" w:rsidRPr="00997667" w:rsidRDefault="00076632" w:rsidP="002F57BC">
      <w:pPr>
        <w:pStyle w:val="Nadpis2"/>
        <w:jc w:val="both"/>
      </w:pPr>
      <w:r>
        <w:t>Řídí</w:t>
      </w:r>
      <w:r w:rsidR="0066779A" w:rsidRPr="00997667">
        <w:t>cí výbor</w:t>
      </w:r>
    </w:p>
    <w:p w14:paraId="76A03352" w14:textId="77777777" w:rsidR="0066779A" w:rsidRDefault="0066779A" w:rsidP="002F57BC">
      <w:pPr>
        <w:jc w:val="both"/>
      </w:pPr>
    </w:p>
    <w:p w14:paraId="7ADDC539" w14:textId="6B084F38" w:rsidR="0066779A" w:rsidRDefault="0066779A" w:rsidP="002F57BC">
      <w:pPr>
        <w:jc w:val="both"/>
      </w:pPr>
      <w:r>
        <w:t>Role řídícího výboru je přímo spjatá s procesem plánování, tvorbou a schvalování</w:t>
      </w:r>
      <w:r w:rsidR="00F50265">
        <w:t>m</w:t>
      </w:r>
      <w:r>
        <w:t xml:space="preserve"> MAP. Jeho složení reprezentativně odpovídá složení partnerství MAP. Řídící výbor je povinný pro všechna partnerství. V čele řídícího výboru stojí předseda. Řídící výbor se mimo jiné </w:t>
      </w:r>
      <w:r w:rsidR="00076632">
        <w:t>řídí schváleným statutem a j</w:t>
      </w:r>
      <w:r>
        <w:t>ednacím řádem řídícího výboru.</w:t>
      </w:r>
    </w:p>
    <w:p w14:paraId="28E42667" w14:textId="7449910D" w:rsidR="0066779A" w:rsidRPr="00F50265" w:rsidRDefault="0066779A" w:rsidP="002F57BC">
      <w:pPr>
        <w:jc w:val="both"/>
        <w:rPr>
          <w:color w:val="FF0000"/>
        </w:rPr>
      </w:pPr>
      <w:r>
        <w:lastRenderedPageBreak/>
        <w:t xml:space="preserve">Řídící výbor je hlavním pracovním orgánem partnerství MAP. Je tvořen zástupci klíčových aktérů </w:t>
      </w:r>
      <w:r w:rsidRPr="00B77B7F">
        <w:t>ovlivňujících oblast vzdělávání na území MAP</w:t>
      </w:r>
      <w:r w:rsidR="00B63F8E" w:rsidRPr="00B77B7F">
        <w:t xml:space="preserve"> </w:t>
      </w:r>
      <w:r w:rsidRPr="00B77B7F">
        <w:t xml:space="preserve">a odráží reprezentativnost z pohledu vzdělávání v daném území. ŘV má </w:t>
      </w:r>
      <w:r w:rsidRPr="00477B7C">
        <w:t xml:space="preserve">celkem </w:t>
      </w:r>
      <w:r w:rsidR="00477B7C" w:rsidRPr="00477B7C">
        <w:t>8</w:t>
      </w:r>
      <w:r w:rsidRPr="00477B7C">
        <w:t xml:space="preserve"> členů</w:t>
      </w:r>
      <w:r w:rsidRPr="00B77B7F">
        <w:t xml:space="preserve">, kteří zároveň tvoří zástupce dle povinného složení ŘV. </w:t>
      </w:r>
    </w:p>
    <w:p w14:paraId="164C7CE7" w14:textId="77777777" w:rsidR="00477B7C" w:rsidRDefault="00477B7C" w:rsidP="002F57BC">
      <w:pPr>
        <w:pStyle w:val="Nadpis3"/>
        <w:jc w:val="both"/>
        <w:rPr>
          <w:rFonts w:asciiTheme="minorHAnsi" w:hAnsiTheme="minorHAnsi" w:cstheme="minorHAnsi"/>
        </w:rPr>
      </w:pPr>
    </w:p>
    <w:p w14:paraId="07E54462" w14:textId="354795D9" w:rsidR="00B63F8E" w:rsidRPr="004D1D60" w:rsidRDefault="00076632" w:rsidP="002F57BC">
      <w:pPr>
        <w:pStyle w:val="Nadpis3"/>
        <w:jc w:val="both"/>
        <w:rPr>
          <w:rFonts w:asciiTheme="minorHAnsi" w:hAnsiTheme="minorHAnsi" w:cstheme="minorHAnsi"/>
        </w:rPr>
      </w:pPr>
      <w:r w:rsidRPr="004D1D60">
        <w:rPr>
          <w:rFonts w:asciiTheme="minorHAnsi" w:hAnsiTheme="minorHAnsi" w:cstheme="minorHAnsi"/>
        </w:rPr>
        <w:t>S</w:t>
      </w:r>
      <w:r w:rsidR="00B63F8E" w:rsidRPr="004D1D60">
        <w:rPr>
          <w:rFonts w:asciiTheme="minorHAnsi" w:hAnsiTheme="minorHAnsi" w:cstheme="minorHAnsi"/>
        </w:rPr>
        <w:t>ložení řídícího výbor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500"/>
        <w:gridCol w:w="2030"/>
        <w:gridCol w:w="2657"/>
      </w:tblGrid>
      <w:tr w:rsidR="00477B7C" w14:paraId="197886C0" w14:textId="77777777" w:rsidTr="008C74FB">
        <w:trPr>
          <w:trHeight w:val="479"/>
        </w:trPr>
        <w:tc>
          <w:tcPr>
            <w:tcW w:w="1099" w:type="pct"/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3FF9D1" w14:textId="77777777" w:rsidR="00477B7C" w:rsidRDefault="00477B7C" w:rsidP="008C74FB">
            <w:r>
              <w:rPr>
                <w:b/>
                <w:bCs/>
                <w:color w:val="000000"/>
                <w:sz w:val="16"/>
                <w:szCs w:val="16"/>
              </w:rPr>
              <w:t>ZÁSTUPCE/ČLEN ŘV</w:t>
            </w:r>
          </w:p>
        </w:tc>
        <w:tc>
          <w:tcPr>
            <w:tcW w:w="1357" w:type="pct"/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5FA962" w14:textId="77777777" w:rsidR="00477B7C" w:rsidRDefault="00477B7C" w:rsidP="008C74FB">
            <w:r>
              <w:rPr>
                <w:b/>
                <w:bCs/>
                <w:color w:val="000000"/>
                <w:sz w:val="16"/>
                <w:szCs w:val="16"/>
              </w:rPr>
              <w:t>JMÉNO ZÁSTUPCE</w:t>
            </w:r>
          </w:p>
        </w:tc>
        <w:tc>
          <w:tcPr>
            <w:tcW w:w="1102" w:type="pct"/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F1E200" w14:textId="77777777" w:rsidR="00477B7C" w:rsidRDefault="00477B7C" w:rsidP="008C74FB">
            <w:r>
              <w:rPr>
                <w:b/>
                <w:bCs/>
                <w:color w:val="000000"/>
                <w:sz w:val="16"/>
                <w:szCs w:val="16"/>
              </w:rPr>
              <w:t>FUNKCE</w:t>
            </w:r>
          </w:p>
        </w:tc>
        <w:tc>
          <w:tcPr>
            <w:tcW w:w="1442" w:type="pct"/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780C30" w14:textId="77777777" w:rsidR="00477B7C" w:rsidRDefault="00477B7C" w:rsidP="008C74FB">
            <w:r>
              <w:rPr>
                <w:b/>
                <w:bCs/>
                <w:color w:val="000000"/>
                <w:sz w:val="16"/>
                <w:szCs w:val="16"/>
              </w:rPr>
              <w:t>KONTAKT</w:t>
            </w:r>
          </w:p>
        </w:tc>
      </w:tr>
      <w:tr w:rsidR="00477B7C" w14:paraId="655451CF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62A39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realizátor projektu, zástupce zřizovatelů škol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EA892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Mgr. Miroslav Knotek (předseda řídícího výboru)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35B70A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1. místostarosta MČ Praha 16</w:t>
            </w:r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BBD7D7" w14:textId="77777777" w:rsidR="00477B7C" w:rsidRDefault="00E45536" w:rsidP="008C74FB">
            <w:hyperlink r:id="rId13" w:history="1">
              <w:r w:rsidR="00477B7C">
                <w:rPr>
                  <w:rStyle w:val="Hypertextovodkaz"/>
                  <w:sz w:val="16"/>
                  <w:szCs w:val="16"/>
                </w:rPr>
                <w:t>miroslav.knotek@praha16.eu</w:t>
              </w:r>
            </w:hyperlink>
          </w:p>
        </w:tc>
      </w:tr>
      <w:tr w:rsidR="00477B7C" w14:paraId="037D8A2B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D35208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zástupce učitelů, zástupce školních družin a školních klubů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EE2F6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Mgr. Zdeněk Stříhavka (místopředseda řídícího výboru)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55BA21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pedagog Základní škola </w:t>
            </w:r>
            <w:proofErr w:type="gramStart"/>
            <w:r>
              <w:rPr>
                <w:color w:val="000000"/>
                <w:sz w:val="16"/>
                <w:szCs w:val="16"/>
              </w:rPr>
              <w:t>Praha - Radotín</w:t>
            </w:r>
            <w:proofErr w:type="gramEnd"/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D257C2" w14:textId="77777777" w:rsidR="00477B7C" w:rsidRDefault="00E45536" w:rsidP="008C74FB">
            <w:hyperlink r:id="rId14" w:history="1">
              <w:r w:rsidR="00477B7C">
                <w:rPr>
                  <w:rStyle w:val="Hypertextovodkaz"/>
                  <w:sz w:val="16"/>
                  <w:szCs w:val="16"/>
                </w:rPr>
                <w:t>strihavka@skola-radotin.cz</w:t>
              </w:r>
            </w:hyperlink>
          </w:p>
        </w:tc>
      </w:tr>
      <w:tr w:rsidR="00477B7C" w14:paraId="14A01DBD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A3B30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zástupce RT MAP, zástupce rodičů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2D5052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Kateřina Valínová, DiS.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6F0FE4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vedoucí Odboru ekonomického,</w:t>
            </w:r>
            <w:r>
              <w:rPr>
                <w:color w:val="000000"/>
                <w:sz w:val="16"/>
                <w:szCs w:val="16"/>
              </w:rPr>
              <w:br/>
              <w:t>Úřad městské části Praha 16</w:t>
            </w:r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16DDB" w14:textId="77777777" w:rsidR="00477B7C" w:rsidRDefault="00E45536" w:rsidP="008C74FB">
            <w:hyperlink r:id="rId15" w:history="1">
              <w:r w:rsidR="00477B7C">
                <w:rPr>
                  <w:rStyle w:val="Hypertextovodkaz"/>
                  <w:sz w:val="16"/>
                  <w:szCs w:val="16"/>
                </w:rPr>
                <w:t>Katerina.Valinova@praha16.eu</w:t>
              </w:r>
            </w:hyperlink>
          </w:p>
        </w:tc>
      </w:tr>
      <w:tr w:rsidR="00477B7C" w14:paraId="1D2B53CA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A19175" w14:textId="77777777" w:rsidR="00477B7C" w:rsidRDefault="00477B7C" w:rsidP="008C74FB">
            <w:r w:rsidRPr="00EF1409">
              <w:rPr>
                <w:color w:val="002060"/>
                <w:sz w:val="16"/>
                <w:szCs w:val="16"/>
              </w:rPr>
              <w:t xml:space="preserve">zástupce KAP, zástupce odboru školství MHMP a </w:t>
            </w:r>
            <w:proofErr w:type="spellStart"/>
            <w:r w:rsidRPr="00EF1409">
              <w:rPr>
                <w:color w:val="002060"/>
                <w:sz w:val="16"/>
                <w:szCs w:val="16"/>
              </w:rPr>
              <w:t>iKAP</w:t>
            </w:r>
            <w:proofErr w:type="spellEnd"/>
            <w:r w:rsidRPr="00EF1409">
              <w:rPr>
                <w:color w:val="002060"/>
                <w:sz w:val="16"/>
                <w:szCs w:val="16"/>
              </w:rPr>
              <w:t xml:space="preserve"> 2-KPRS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561F61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Mgr. </w:t>
            </w:r>
            <w:proofErr w:type="spellStart"/>
            <w:r>
              <w:rPr>
                <w:color w:val="000000"/>
                <w:sz w:val="16"/>
                <w:szCs w:val="16"/>
              </w:rPr>
              <w:t>MgA</w:t>
            </w:r>
            <w:proofErr w:type="spellEnd"/>
            <w:r>
              <w:rPr>
                <w:color w:val="000000"/>
                <w:sz w:val="16"/>
                <w:szCs w:val="16"/>
              </w:rPr>
              <w:t>. Petra Martinovská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FE98F6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odbor školství, mládeže a sportu MHMP, referentka </w:t>
            </w:r>
            <w:proofErr w:type="gramStart"/>
            <w:r>
              <w:rPr>
                <w:color w:val="000000"/>
                <w:sz w:val="16"/>
                <w:szCs w:val="16"/>
              </w:rPr>
              <w:t>školství - projekty</w:t>
            </w:r>
            <w:proofErr w:type="gramEnd"/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3F1591" w14:textId="77777777" w:rsidR="00477B7C" w:rsidRDefault="00E45536" w:rsidP="008C74FB">
            <w:hyperlink r:id="rId16" w:history="1">
              <w:r w:rsidR="00477B7C">
                <w:rPr>
                  <w:rStyle w:val="Hypertextovodkaz"/>
                  <w:sz w:val="16"/>
                  <w:szCs w:val="16"/>
                </w:rPr>
                <w:t>petra.martinovska@praha.eu</w:t>
              </w:r>
            </w:hyperlink>
          </w:p>
        </w:tc>
      </w:tr>
      <w:tr w:rsidR="00477B7C" w14:paraId="3EC30669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3A2661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zástupce </w:t>
            </w:r>
            <w:proofErr w:type="spellStart"/>
            <w:r>
              <w:rPr>
                <w:color w:val="000000"/>
                <w:sz w:val="16"/>
                <w:szCs w:val="16"/>
              </w:rPr>
              <w:t>iKAP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II – Inovace ve vzdělávání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DF2158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Mgr. Bc. Filip Kuchař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EF919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koordinátor CS za </w:t>
            </w:r>
            <w:proofErr w:type="spellStart"/>
            <w:r>
              <w:rPr>
                <w:color w:val="000000"/>
                <w:sz w:val="16"/>
                <w:szCs w:val="16"/>
              </w:rPr>
              <w:t>PedF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UK</w:t>
            </w:r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6FC8A" w14:textId="77777777" w:rsidR="00477B7C" w:rsidRDefault="00E45536" w:rsidP="008C74FB">
            <w:hyperlink r:id="rId17" w:history="1">
              <w:r w:rsidR="00477B7C">
                <w:rPr>
                  <w:rStyle w:val="Hypertextovodkaz"/>
                  <w:sz w:val="16"/>
                  <w:szCs w:val="16"/>
                </w:rPr>
                <w:t>filip.kuchar@pedf.cuni.cz</w:t>
              </w:r>
            </w:hyperlink>
          </w:p>
        </w:tc>
      </w:tr>
      <w:tr w:rsidR="00477B7C" w14:paraId="5693E054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D9C089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zástupce základních uměleckých </w:t>
            </w:r>
            <w:r w:rsidRPr="00EF1409">
              <w:rPr>
                <w:color w:val="002060"/>
                <w:sz w:val="16"/>
                <w:szCs w:val="16"/>
              </w:rPr>
              <w:t>škol, zástupce neformálního vzdělávání, zástupce zřizovatelů škol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C322A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Mgr. Karel Nedoma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D72C3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ředitel ZUŠ Zbraslav, Zastupitel MČ </w:t>
            </w:r>
            <w:proofErr w:type="gramStart"/>
            <w:r>
              <w:rPr>
                <w:color w:val="000000"/>
                <w:sz w:val="16"/>
                <w:szCs w:val="16"/>
              </w:rPr>
              <w:t>Praha - Zbraslav</w:t>
            </w:r>
            <w:proofErr w:type="gramEnd"/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888644" w14:textId="77777777" w:rsidR="00477B7C" w:rsidRDefault="00E45536" w:rsidP="008C74FB">
            <w:hyperlink r:id="rId18" w:history="1">
              <w:r w:rsidR="00477B7C">
                <w:rPr>
                  <w:rStyle w:val="Hypertextovodkaz"/>
                  <w:sz w:val="16"/>
                  <w:szCs w:val="16"/>
                </w:rPr>
                <w:t>reditel@zuszbraslav.cz</w:t>
              </w:r>
            </w:hyperlink>
          </w:p>
        </w:tc>
      </w:tr>
      <w:tr w:rsidR="00477B7C" w14:paraId="75EEA209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1D9A6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metodická podpora akčního plánování (NPI)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774B3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Jiří Dušek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A49DC5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konzultant akčního plánování</w:t>
            </w:r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55584" w14:textId="77777777" w:rsidR="00477B7C" w:rsidRDefault="00E45536" w:rsidP="008C74FB">
            <w:hyperlink r:id="rId19" w:history="1">
              <w:r w:rsidR="00477B7C">
                <w:rPr>
                  <w:rStyle w:val="Hypertextovodkaz"/>
                  <w:sz w:val="16"/>
                  <w:szCs w:val="16"/>
                </w:rPr>
                <w:t>jiri.dusek@npi.cz</w:t>
              </w:r>
            </w:hyperlink>
          </w:p>
        </w:tc>
      </w:tr>
      <w:tr w:rsidR="00477B7C" w14:paraId="16116B21" w14:textId="77777777" w:rsidTr="008C74FB">
        <w:trPr>
          <w:trHeight w:val="630"/>
        </w:trPr>
        <w:tc>
          <w:tcPr>
            <w:tcW w:w="1099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B217D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zástupce vedení škol  </w:t>
            </w:r>
          </w:p>
        </w:tc>
        <w:tc>
          <w:tcPr>
            <w:tcW w:w="1357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D099BE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>Mgr. Jitka Krůtová</w:t>
            </w:r>
          </w:p>
        </w:tc>
        <w:tc>
          <w:tcPr>
            <w:tcW w:w="110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A6E5FE" w14:textId="77777777" w:rsidR="00477B7C" w:rsidRDefault="00477B7C" w:rsidP="008C74FB">
            <w:r>
              <w:rPr>
                <w:color w:val="000000"/>
                <w:sz w:val="16"/>
                <w:szCs w:val="16"/>
              </w:rPr>
              <w:t xml:space="preserve">ředitelka ZŠ </w:t>
            </w:r>
            <w:proofErr w:type="gramStart"/>
            <w:r>
              <w:rPr>
                <w:color w:val="000000"/>
                <w:sz w:val="16"/>
                <w:szCs w:val="16"/>
              </w:rPr>
              <w:t>Praha - Lipence</w:t>
            </w:r>
            <w:proofErr w:type="gramEnd"/>
          </w:p>
        </w:tc>
        <w:tc>
          <w:tcPr>
            <w:tcW w:w="1442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1FE30" w14:textId="77777777" w:rsidR="00477B7C" w:rsidRPr="00EF1409" w:rsidRDefault="00E45536" w:rsidP="008C74FB">
            <w:pPr>
              <w:rPr>
                <w:sz w:val="16"/>
                <w:szCs w:val="16"/>
              </w:rPr>
            </w:pPr>
            <w:hyperlink r:id="rId20" w:history="1">
              <w:r w:rsidR="00477B7C" w:rsidRPr="00EF1409">
                <w:rPr>
                  <w:rStyle w:val="Hypertextovodkaz"/>
                  <w:sz w:val="16"/>
                  <w:szCs w:val="16"/>
                </w:rPr>
                <w:t>krutova.jitka@zslipence.cz</w:t>
              </w:r>
            </w:hyperlink>
            <w:r w:rsidR="00477B7C" w:rsidRPr="00EF1409">
              <w:rPr>
                <w:sz w:val="16"/>
                <w:szCs w:val="16"/>
              </w:rPr>
              <w:t xml:space="preserve"> </w:t>
            </w:r>
          </w:p>
        </w:tc>
      </w:tr>
    </w:tbl>
    <w:p w14:paraId="7A13881F" w14:textId="77777777" w:rsidR="00076632" w:rsidRDefault="00076632" w:rsidP="002F57BC">
      <w:pPr>
        <w:jc w:val="both"/>
      </w:pPr>
    </w:p>
    <w:p w14:paraId="5A5A170E" w14:textId="77777777" w:rsidR="00B63F8E" w:rsidRDefault="00B63F8E" w:rsidP="002F57BC">
      <w:pPr>
        <w:jc w:val="both"/>
      </w:pPr>
      <w:r>
        <w:t xml:space="preserve">Řídící výbor projednává a schvaluje veškeré dokumenty vytvořené v rámci MAP II. </w:t>
      </w:r>
    </w:p>
    <w:p w14:paraId="4D334F6C" w14:textId="77777777" w:rsidR="00B63F8E" w:rsidRDefault="00B63F8E" w:rsidP="002F57BC">
      <w:pPr>
        <w:jc w:val="both"/>
      </w:pPr>
      <w:r>
        <w:t xml:space="preserve">Řídící výbor se schází podle potřeby, nejméně však </w:t>
      </w:r>
      <w:r w:rsidR="008D4950" w:rsidRPr="00814200">
        <w:t>dvakrát</w:t>
      </w:r>
      <w:r w:rsidRPr="00814200">
        <w:t xml:space="preserve"> za kalendářní rok</w:t>
      </w:r>
      <w:r>
        <w:t xml:space="preserve">, a dále na základě podnětu některého z členů </w:t>
      </w:r>
      <w:r w:rsidR="004D1D60">
        <w:t>ř</w:t>
      </w:r>
      <w:r>
        <w:t xml:space="preserve">ídícího výboru. </w:t>
      </w:r>
    </w:p>
    <w:p w14:paraId="447ACC2F" w14:textId="77777777" w:rsidR="00B63F8E" w:rsidRDefault="00B63F8E" w:rsidP="002F57BC">
      <w:pPr>
        <w:jc w:val="both"/>
      </w:pPr>
      <w:r>
        <w:t xml:space="preserve">Řídící výbor je způsobilý usnášet se, je-li přítomna nadpoloviční většina jeho členů, hlasování výboru probíhá veřejně. </w:t>
      </w:r>
    </w:p>
    <w:p w14:paraId="35F7FAC5" w14:textId="77777777" w:rsidR="00B63F8E" w:rsidRDefault="00814200" w:rsidP="002F57BC">
      <w:pPr>
        <w:jc w:val="both"/>
      </w:pPr>
      <w:r>
        <w:t>Rozhodnutí Ř</w:t>
      </w:r>
      <w:r w:rsidR="00B63F8E">
        <w:t xml:space="preserve">ídícího výboru je přijato většinou hlasů přítomných členů. </w:t>
      </w:r>
    </w:p>
    <w:p w14:paraId="055C2D4A" w14:textId="77777777" w:rsidR="00B63F8E" w:rsidRDefault="00B63F8E" w:rsidP="002F57BC">
      <w:pPr>
        <w:jc w:val="both"/>
      </w:pPr>
      <w:r>
        <w:t xml:space="preserve">Všichni členové Řídícího výboru dostávají vždy před termínem jednání prostřednictvím elektronické komunikace pozvánky spolu s podklady a projednávanými dokumenty k prostudování. </w:t>
      </w:r>
    </w:p>
    <w:p w14:paraId="3C421B91" w14:textId="77777777" w:rsidR="00D6496F" w:rsidRDefault="00B63F8E" w:rsidP="002F57BC">
      <w:pPr>
        <w:jc w:val="both"/>
      </w:pPr>
      <w:r>
        <w:lastRenderedPageBreak/>
        <w:t>Povinností a odpovědností jednotlivých členů ŘV je si tyto podklady projít a na jednání ŘV je posléze dle potřeby připomínkovat či doplňovat. Elektronickou cestou jsou členům ŘV zasílány také zápisy a</w:t>
      </w:r>
      <w:r w:rsidR="00F50265">
        <w:t> </w:t>
      </w:r>
      <w:r>
        <w:t>ostatní schválené výstupy projektu. Všechny pozvánky, prezentace a zápisy z jednání ŘV jsou uveřejňovány na webových stránkách</w:t>
      </w:r>
      <w:r w:rsidR="001D3AB0">
        <w:t>.</w:t>
      </w:r>
    </w:p>
    <w:p w14:paraId="4F285F8B" w14:textId="77777777" w:rsidR="003B7853" w:rsidRPr="001D3AB0" w:rsidRDefault="003B7853" w:rsidP="002F57BC">
      <w:pPr>
        <w:jc w:val="both"/>
        <w:rPr>
          <w:b/>
        </w:rPr>
      </w:pPr>
    </w:p>
    <w:p w14:paraId="5AE6377A" w14:textId="77777777" w:rsidR="00861523" w:rsidRDefault="0066779A" w:rsidP="002F57BC">
      <w:pPr>
        <w:pStyle w:val="Nadpis2"/>
        <w:tabs>
          <w:tab w:val="left" w:pos="2172"/>
        </w:tabs>
        <w:jc w:val="both"/>
      </w:pPr>
      <w:r w:rsidRPr="009D4D8F">
        <w:t>Pracovní skupiny</w:t>
      </w:r>
    </w:p>
    <w:p w14:paraId="4CEB374F" w14:textId="77777777" w:rsidR="00861523" w:rsidRDefault="00861523" w:rsidP="002F57BC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214EC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racovní skupin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jsou založeny především na vzájemném předávání zkušeností a disku</w:t>
      </w:r>
      <w:r w:rsidR="00C628DF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z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i. Jedná se o ustálená seskupení aktérů vybraných z cílových skupin, která pracují formou pravidelných setkání. </w:t>
      </w:r>
    </w:p>
    <w:p w14:paraId="76B5B26E" w14:textId="77777777" w:rsidR="00861523" w:rsidRPr="00C628DF" w:rsidRDefault="00861523" w:rsidP="002F57BC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Činnost pracovních skupin je zaměřena na definování témat a priorit pro společné vzdělávání</w:t>
      </w:r>
      <w:r w:rsid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 Pracovní skupiny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</w:t>
      </w:r>
      <w:r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také </w:t>
      </w:r>
      <w:r w:rsidR="003F239D"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konzultují </w:t>
      </w:r>
      <w:r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ůběhu tvorby</w:t>
      </w:r>
      <w:r w:rsidR="003F239D"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a aktualizaci</w:t>
      </w:r>
      <w:r w:rsidRPr="003F239D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strategického rámce MAP.  </w:t>
      </w:r>
    </w:p>
    <w:p w14:paraId="338B12E8" w14:textId="05145AB3" w:rsidR="0066779A" w:rsidRPr="00861523" w:rsidRDefault="0066779A" w:rsidP="002F57BC">
      <w:pPr>
        <w:pStyle w:val="Nadpis3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Byl</w:t>
      </w:r>
      <w:r w:rsidR="00861523"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</w:t>
      </w:r>
      <w:r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sestaven</w:t>
      </w:r>
      <w:r w:rsidR="00F5026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o</w:t>
      </w:r>
      <w:r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="00861523"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ět pracovních skupin</w:t>
      </w:r>
      <w:r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, jejichž zástupci se </w:t>
      </w:r>
      <w:r w:rsidRPr="00C9076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setkávají </w:t>
      </w:r>
      <w:r w:rsidR="00C9076B" w:rsidRPr="00C9076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čtyřikrát za 12 měsíců</w:t>
      </w:r>
      <w:r w:rsidRPr="00861523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(odborné debaty, kulaté stoly), a to:</w:t>
      </w:r>
    </w:p>
    <w:p w14:paraId="79612C50" w14:textId="77777777" w:rsidR="0066779A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a pro financování</w:t>
      </w:r>
    </w:p>
    <w:p w14:paraId="1FEDF7B2" w14:textId="77777777" w:rsidR="0066779A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C647F9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rovné příležitosti ve vzdělávání</w:t>
      </w:r>
    </w:p>
    <w:p w14:paraId="07441A3F" w14:textId="77777777" w:rsidR="0066779A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DA0C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matematickou gramotnost</w:t>
      </w:r>
    </w:p>
    <w:p w14:paraId="5AAF874D" w14:textId="77777777" w:rsidR="0066779A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a pro čtenářskou gramotnost</w:t>
      </w:r>
    </w:p>
    <w:p w14:paraId="1AE67974" w14:textId="11628129" w:rsidR="0066779A" w:rsidRDefault="0066779A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</w:t>
      </w:r>
      <w:r w:rsidR="00DA0C24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a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pro polyt</w:t>
      </w:r>
      <w:r w:rsidRPr="00454211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echnické vzdělání</w:t>
      </w:r>
    </w:p>
    <w:p w14:paraId="0B01C209" w14:textId="489EDCAA" w:rsidR="0015188E" w:rsidRPr="00454211" w:rsidRDefault="0015188E" w:rsidP="002F57BC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Pracovní skupina pro informační technologie a digitalizaci ve vzdělávání</w:t>
      </w:r>
    </w:p>
    <w:p w14:paraId="16CE20DF" w14:textId="77777777" w:rsidR="003B7853" w:rsidRDefault="003B7853" w:rsidP="002F57BC">
      <w:pPr>
        <w:pStyle w:val="Nadpis3"/>
        <w:jc w:val="both"/>
        <w:rPr>
          <w:rFonts w:eastAsiaTheme="minorHAnsi"/>
          <w:u w:val="single"/>
        </w:rPr>
      </w:pPr>
    </w:p>
    <w:p w14:paraId="7CCFDAA8" w14:textId="77777777" w:rsidR="00454211" w:rsidRPr="00454211" w:rsidRDefault="00454211" w:rsidP="002F57BC">
      <w:pPr>
        <w:pStyle w:val="Nadpis3"/>
        <w:jc w:val="both"/>
        <w:rPr>
          <w:rFonts w:eastAsiaTheme="minorHAnsi"/>
          <w:u w:val="single"/>
        </w:rPr>
      </w:pPr>
      <w:r w:rsidRPr="00454211">
        <w:rPr>
          <w:rFonts w:eastAsiaTheme="minorHAnsi"/>
          <w:u w:val="single"/>
        </w:rPr>
        <w:t>Členové pracovních skupin:</w:t>
      </w:r>
    </w:p>
    <w:p w14:paraId="4D046274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financování</w:t>
      </w:r>
    </w:p>
    <w:p w14:paraId="3C41ED0F" w14:textId="3055BD66" w:rsidR="00454211" w:rsidRPr="006D2320" w:rsidRDefault="00454211" w:rsidP="002F57BC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Vedoucí pracovní skupiny:</w:t>
      </w:r>
      <w:r w:rsidR="00902698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 Kateřina Valínová, DiS.</w:t>
      </w:r>
    </w:p>
    <w:p w14:paraId="644FC141" w14:textId="3A95E8B3" w:rsidR="00C9076B" w:rsidRPr="006D2320" w:rsidRDefault="00C9076B" w:rsidP="002F57BC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Členové: Ing. Ondřej Čemus, Ing. Jana Holanová, Bc. Lucie Albrechtová, DiS., Ing. Iva Houserová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, Mgr. Bc. Filip Kuchař</w:t>
      </w:r>
    </w:p>
    <w:p w14:paraId="48302806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rovné příležitosti</w:t>
      </w:r>
    </w:p>
    <w:p w14:paraId="7A7C4445" w14:textId="35092B04" w:rsidR="00454211" w:rsidRPr="006D2320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pracovní skupiny:</w:t>
      </w:r>
      <w:r w:rsidR="00061715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</w:t>
      </w:r>
      <w:r w:rsidR="00B16BD2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Alena Schiebelová</w:t>
      </w:r>
    </w:p>
    <w:p w14:paraId="106B0BD0" w14:textId="131E42CA" w:rsidR="00C655CA" w:rsidRPr="007E4A75" w:rsidRDefault="00C9076B" w:rsidP="00C655CA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color w:val="FF000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Členové: Ing. Jana Petrášková, </w:t>
      </w:r>
      <w:proofErr w:type="spellStart"/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dipl</w:t>
      </w:r>
      <w:proofErr w:type="spellEnd"/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. um., Ing. Iva Houserová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, 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Mgr. Bc. Filip Kuchař</w:t>
      </w:r>
      <w:r w:rsidR="007E4A75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7E4A75" w:rsidRPr="007E4A75">
        <w:rPr>
          <w:rFonts w:asciiTheme="minorHAnsi" w:eastAsiaTheme="minorHAnsi" w:hAnsiTheme="minorHAnsi" w:cstheme="minorHAnsi"/>
          <w:b w:val="0"/>
          <w:bCs w:val="0"/>
          <w:color w:val="FF0000"/>
          <w:sz w:val="22"/>
          <w:szCs w:val="22"/>
        </w:rPr>
        <w:t>Mgr. Miroslav Knotek</w:t>
      </w:r>
    </w:p>
    <w:p w14:paraId="0C53FFF5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matematickou gramotnost</w:t>
      </w:r>
    </w:p>
    <w:p w14:paraId="0D8F1B45" w14:textId="18AED2F6" w:rsidR="00454211" w:rsidRPr="006D2320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061715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Mgr. Jolana Chovancová</w:t>
      </w:r>
    </w:p>
    <w:p w14:paraId="25194655" w14:textId="77777777" w:rsidR="00C655CA" w:rsidRPr="006D2320" w:rsidRDefault="00C9076B" w:rsidP="00C655CA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lastRenderedPageBreak/>
        <w:t xml:space="preserve">Členové: Mgr. Jitka Pokorová, Mgr. Barbora Kudrnová, Mgr. Renata Bolková, Mgr. Dagmar </w:t>
      </w:r>
      <w:proofErr w:type="spellStart"/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Fleischnerová</w:t>
      </w:r>
      <w:proofErr w:type="spellEnd"/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, Mgr. et Mgr. Kamila Weberová Kuchařová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, 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Mgr. Bc. Filip Kuchař</w:t>
      </w:r>
    </w:p>
    <w:p w14:paraId="4615E18F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čtenářskou gramotnost</w:t>
      </w:r>
    </w:p>
    <w:p w14:paraId="507B0D54" w14:textId="2F45737C" w:rsidR="00454211" w:rsidRPr="006D2320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AB4EB0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Mgr. Ivana Motýlová</w:t>
      </w:r>
    </w:p>
    <w:p w14:paraId="166C3776" w14:textId="4FA9CA3C" w:rsidR="00C9076B" w:rsidRPr="006D2320" w:rsidRDefault="00C9076B" w:rsidP="00C655CA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Členové: Mgr. Tereza </w:t>
      </w:r>
      <w:proofErr w:type="spellStart"/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Matásková</w:t>
      </w:r>
      <w:proofErr w:type="spellEnd"/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, Mgr. Bohumila Zemanová, Mgr. Mirka Platilová, Mgr. Veronika Stará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, 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Mgr. Bc. Filip Kuchař</w:t>
      </w:r>
    </w:p>
    <w:p w14:paraId="79059902" w14:textId="77777777" w:rsidR="00454211" w:rsidRPr="006D2320" w:rsidRDefault="00454211" w:rsidP="00902698">
      <w:pPr>
        <w:pStyle w:val="Nadpis4"/>
        <w:numPr>
          <w:ilvl w:val="0"/>
          <w:numId w:val="24"/>
        </w:numPr>
        <w:jc w:val="both"/>
        <w:rPr>
          <w:rFonts w:asciiTheme="minorHAnsi" w:eastAsiaTheme="minorHAnsi" w:hAnsiTheme="minorHAnsi" w:cstheme="minorHAnsi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sz w:val="22"/>
          <w:szCs w:val="22"/>
        </w:rPr>
        <w:t>Pracovní skupina pro polytechnické vzdělání</w:t>
      </w:r>
    </w:p>
    <w:p w14:paraId="66CBDAA9" w14:textId="116340C4" w:rsidR="00454211" w:rsidRPr="006D2320" w:rsidRDefault="00454211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902698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Mgr. Zdeněk Stříhavka, Mgr. Jitka Krůtová</w:t>
      </w:r>
    </w:p>
    <w:p w14:paraId="27B86018" w14:textId="1022E609" w:rsidR="00C9076B" w:rsidRPr="006D2320" w:rsidRDefault="00C9076B" w:rsidP="00C655CA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Členové: Mgr. Věra Rohlíková, Mgr. Dagmar Meisnerová, Mgr. Vladimíra </w:t>
      </w:r>
      <w:proofErr w:type="spellStart"/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Schwabová</w:t>
      </w:r>
      <w:proofErr w:type="spellEnd"/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, 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Mgr. Bc. Filip Kuchař</w:t>
      </w:r>
    </w:p>
    <w:p w14:paraId="755A938E" w14:textId="77777777" w:rsidR="0015188E" w:rsidRPr="006D2320" w:rsidRDefault="0015188E" w:rsidP="0015188E">
      <w:pPr>
        <w:pStyle w:val="Nadpis3"/>
        <w:numPr>
          <w:ilvl w:val="0"/>
          <w:numId w:val="16"/>
        </w:numPr>
        <w:jc w:val="both"/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t>Pracovní skupina pro informační technologie a digitalizaci ve vzdělávání</w:t>
      </w:r>
    </w:p>
    <w:p w14:paraId="1ADEEDEE" w14:textId="579632E7" w:rsidR="0015188E" w:rsidRPr="006D2320" w:rsidRDefault="0015188E" w:rsidP="00C655CA">
      <w:pPr>
        <w:pStyle w:val="Nadpis4"/>
        <w:jc w:val="both"/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Vedoucí skupiny: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 </w:t>
      </w:r>
      <w:r w:rsidR="00C655CA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</w:rPr>
        <w:t>Mgr. Bc. Filip Kuchař</w:t>
      </w:r>
    </w:p>
    <w:p w14:paraId="346217B2" w14:textId="03FC2280" w:rsidR="0057238A" w:rsidRPr="0057238A" w:rsidRDefault="0057238A" w:rsidP="002F57BC">
      <w:pPr>
        <w:pStyle w:val="Nadpis3"/>
        <w:jc w:val="both"/>
        <w:rPr>
          <w:rFonts w:asciiTheme="minorHAnsi" w:eastAsiaTheme="minorHAnsi" w:hAnsiTheme="minorHAnsi" w:cstheme="minorHAnsi"/>
          <w:b w:val="0"/>
          <w:bCs w:val="0"/>
          <w:color w:val="5B9BD5" w:themeColor="accent1"/>
          <w:sz w:val="22"/>
          <w:szCs w:val="22"/>
          <w:lang w:eastAsia="en-US"/>
        </w:rPr>
      </w:pPr>
      <w:r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 xml:space="preserve">Členové: </w:t>
      </w:r>
      <w:r w:rsidR="006D2320" w:rsidRP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Ing. Iva Houserová</w:t>
      </w:r>
      <w:r w:rsidR="006D2320">
        <w:rPr>
          <w:rFonts w:asciiTheme="minorHAnsi" w:eastAsiaTheme="minorHAnsi" w:hAnsiTheme="minorHAnsi" w:cstheme="minorHAnsi"/>
          <w:b w:val="0"/>
          <w:bCs w:val="0"/>
          <w:sz w:val="22"/>
          <w:szCs w:val="22"/>
          <w:lang w:eastAsia="en-US"/>
        </w:rPr>
        <w:t>, Ing. Ondřej Čemus</w:t>
      </w:r>
    </w:p>
    <w:p w14:paraId="359065D4" w14:textId="77777777" w:rsidR="004D1D60" w:rsidRDefault="004D1D60" w:rsidP="002F57BC">
      <w:pPr>
        <w:pStyle w:val="Nadpis2"/>
        <w:jc w:val="both"/>
      </w:pPr>
    </w:p>
    <w:p w14:paraId="7F9F4716" w14:textId="77777777" w:rsidR="0066779A" w:rsidRDefault="0066779A" w:rsidP="002F57BC">
      <w:pPr>
        <w:pStyle w:val="Nadpis2"/>
        <w:jc w:val="both"/>
      </w:pPr>
      <w:r>
        <w:t>Realizační tým</w:t>
      </w:r>
    </w:p>
    <w:p w14:paraId="1C77055D" w14:textId="77777777" w:rsidR="00861523" w:rsidRPr="00861523" w:rsidRDefault="00861523" w:rsidP="002F57BC">
      <w:pPr>
        <w:jc w:val="both"/>
      </w:pPr>
    </w:p>
    <w:p w14:paraId="1D1589B1" w14:textId="106BB4E5" w:rsidR="0066779A" w:rsidRDefault="0066779A" w:rsidP="002F57BC">
      <w:pPr>
        <w:jc w:val="both"/>
      </w:pPr>
      <w:r>
        <w:t>Za účelem realizace projektu byl vytvořen realizační tým, který má odpovědnost za realizaci projektu v souladu s žádostí o podporu. Realizační tým vede projektový manaž</w:t>
      </w:r>
      <w:r w:rsidR="004D1D60">
        <w:t>er a zabezpečuje činnost ř</w:t>
      </w:r>
      <w:r>
        <w:t>ídícího výboru, případně dalších částí organizační struktury MAP. Realizační tým se schází podle potřeby. Prostřednictvím telefonické komunikace či e-mailové komunikuje prakticky nepřetržitě.</w:t>
      </w:r>
    </w:p>
    <w:p w14:paraId="5E501B06" w14:textId="77777777" w:rsidR="0066779A" w:rsidRDefault="0066779A" w:rsidP="002F57BC">
      <w:pPr>
        <w:jc w:val="both"/>
      </w:pPr>
      <w:r>
        <w:t>Mezi hlavní úkoly realizačního týmu patří:</w:t>
      </w:r>
    </w:p>
    <w:p w14:paraId="42299936" w14:textId="77777777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Zajišťovat potřebné podkladové materiály a tyto pak předkládat ŘV pro jeho návrhy a diskuzi s partnery v</w:t>
      </w:r>
      <w:r w:rsidR="00DA0C24">
        <w:t> </w:t>
      </w:r>
      <w:r>
        <w:t>území</w:t>
      </w:r>
      <w:r w:rsidR="00DA0C24">
        <w:t>.</w:t>
      </w:r>
    </w:p>
    <w:p w14:paraId="50E772E6" w14:textId="6E25D299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Monitorovat průběh realizace MAP</w:t>
      </w:r>
      <w:r w:rsidR="00DA0C24">
        <w:t>.</w:t>
      </w:r>
    </w:p>
    <w:p w14:paraId="5A2FC9EE" w14:textId="6E5A39C0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Spolupracovat při relevantních aktivitách procesu MAP s odborným garantem MAP</w:t>
      </w:r>
      <w:r w:rsidR="00DA0C24">
        <w:t>.</w:t>
      </w:r>
    </w:p>
    <w:p w14:paraId="76628A45" w14:textId="6627587C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Zajišťovat organizaci společných vzdělávacích a informačních aktivit v rámci MAP</w:t>
      </w:r>
      <w:r w:rsidR="00DA0C24">
        <w:t>.</w:t>
      </w:r>
    </w:p>
    <w:p w14:paraId="3D5F7EF7" w14:textId="319518ED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Ve spolupráci s odborným garantem rozvíjet u zástupců zřizovatelů a v zapojených školách odbornou znalost k odborným tématům MA</w:t>
      </w:r>
      <w:r w:rsidR="003F7D2E">
        <w:t>P</w:t>
      </w:r>
      <w:r w:rsidR="00DA0C24">
        <w:t>.</w:t>
      </w:r>
    </w:p>
    <w:p w14:paraId="139693FD" w14:textId="77777777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Účastnit se (na doporučení odborného garanta) aktivit souvisejících s přímou podporou škol a</w:t>
      </w:r>
      <w:r w:rsidR="00DA0C24">
        <w:t> </w:t>
      </w:r>
      <w:r>
        <w:t>dalších vzdělávacích zařízení v oblasti řízení kvality vzdělávání</w:t>
      </w:r>
      <w:r w:rsidR="00DA0C24">
        <w:t>.</w:t>
      </w:r>
    </w:p>
    <w:p w14:paraId="12B8049D" w14:textId="4B7E870A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t>Zajišťovat v oblastech MAP přenos výstupů mezi dílčími týmy, které mohou být v rámci organizační struktury MAP zřízeny</w:t>
      </w:r>
      <w:r w:rsidR="00DA0C24">
        <w:t>.</w:t>
      </w:r>
    </w:p>
    <w:p w14:paraId="3895BB40" w14:textId="038DB5B7" w:rsidR="0066779A" w:rsidRDefault="0066779A" w:rsidP="002F57BC">
      <w:pPr>
        <w:pStyle w:val="Odstavecseseznamem"/>
        <w:numPr>
          <w:ilvl w:val="0"/>
          <w:numId w:val="21"/>
        </w:numPr>
        <w:jc w:val="both"/>
      </w:pPr>
      <w:r>
        <w:lastRenderedPageBreak/>
        <w:t>Pravidelně vyhodnocovat realizované aktivity a dosahování cílů MAP.</w:t>
      </w:r>
    </w:p>
    <w:p w14:paraId="42B09A24" w14:textId="77777777" w:rsidR="00D21BA4" w:rsidRDefault="00861523" w:rsidP="002F57BC">
      <w:pPr>
        <w:pStyle w:val="Nadpis3"/>
        <w:jc w:val="both"/>
      </w:pPr>
      <w:r w:rsidRPr="006B1873">
        <w:t>Členové realizačního týmu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4"/>
        <w:gridCol w:w="2487"/>
        <w:gridCol w:w="2017"/>
        <w:gridCol w:w="2694"/>
      </w:tblGrid>
      <w:tr w:rsidR="00DE3222" w:rsidRPr="004D1D60" w14:paraId="43FAC014" w14:textId="77777777" w:rsidTr="003F7D2E">
        <w:trPr>
          <w:trHeight w:val="479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163EA2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POZICE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6D8160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JMÉNO ZÁSTUPCE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092661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TÝM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121D4D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76632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cs-CZ"/>
              </w:rPr>
              <w:t>KONTAKT</w:t>
            </w:r>
          </w:p>
        </w:tc>
      </w:tr>
      <w:tr w:rsidR="00DE3222" w:rsidRPr="004D1D60" w14:paraId="0177EA93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A672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Hlavní projektový manažer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1B77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c. Lucie Albrecht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529C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1539" w14:textId="77777777" w:rsidR="00DE3222" w:rsidRPr="00076632" w:rsidRDefault="00E45536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1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brendlova@meetplace.cz</w:t>
              </w:r>
            </w:hyperlink>
          </w:p>
        </w:tc>
      </w:tr>
      <w:tr w:rsidR="00DE3222" w:rsidRPr="004D1D60" w14:paraId="2387EE5A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ECC16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Finanční manažer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85B28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g. Ondřej Čemus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9F4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D91C" w14:textId="77777777" w:rsidR="00DE3222" w:rsidRPr="00076632" w:rsidRDefault="00E45536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2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ondrej.cemus@seznam.cz</w:t>
              </w:r>
            </w:hyperlink>
          </w:p>
        </w:tc>
      </w:tr>
      <w:tr w:rsidR="00DE3222" w:rsidRPr="004D1D60" w14:paraId="1589FE22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AABE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dministrativní pracovníci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0FC5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Gabriela Chvátal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BCC1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F6D4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gabriela.chvatalova@praha16.eu</w:t>
            </w:r>
          </w:p>
        </w:tc>
      </w:tr>
      <w:tr w:rsidR="00DE3222" w:rsidRPr="004D1D60" w14:paraId="6A705128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70D08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CBF6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c. Iveta Krejčí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9752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27C4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iveta.krejci@praha16.eu</w:t>
            </w:r>
          </w:p>
        </w:tc>
      </w:tr>
      <w:tr w:rsidR="00DE3222" w:rsidRPr="004D1D60" w14:paraId="64F734A7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6C41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FC11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Jana Hejrová, DiS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4CA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54790" w14:textId="77777777" w:rsidR="00DE3222" w:rsidRPr="00076632" w:rsidRDefault="00E45536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3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jana.hejrova@praha16.eu</w:t>
              </w:r>
            </w:hyperlink>
          </w:p>
        </w:tc>
      </w:tr>
      <w:tr w:rsidR="00DE3222" w:rsidRPr="004D1D60" w14:paraId="1A053D9E" w14:textId="77777777" w:rsidTr="003F7D2E">
        <w:trPr>
          <w:trHeight w:val="63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E699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660E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Bc. Petra Mrázkov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0546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realizační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0E44" w14:textId="77777777" w:rsidR="00DE3222" w:rsidRPr="00076632" w:rsidRDefault="00E45536" w:rsidP="00DE322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4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petra.mrazkova@praha16.eu</w:t>
              </w:r>
            </w:hyperlink>
          </w:p>
        </w:tc>
      </w:tr>
      <w:tr w:rsidR="00DE3222" w:rsidRPr="004D1D60" w14:paraId="7FFC7B3A" w14:textId="77777777" w:rsidTr="003F7D2E">
        <w:trPr>
          <w:trHeight w:val="63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61C0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oordinátor spolupráce / implementace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D3F9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Ing. Iva Houserová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8CD67" w14:textId="77777777" w:rsidR="00DE3222" w:rsidRPr="00076632" w:rsidRDefault="00DE3222" w:rsidP="00DE322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borný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A903" w14:textId="77777777" w:rsidR="00DE3222" w:rsidRPr="00DE3222" w:rsidRDefault="00E45536" w:rsidP="00DE3222">
            <w:pPr>
              <w:spacing w:after="0" w:line="240" w:lineRule="auto"/>
              <w:rPr>
                <w:rStyle w:val="Hypertextovodkaz"/>
              </w:rPr>
            </w:pPr>
            <w:hyperlink r:id="rId25" w:history="1">
              <w:r w:rsidR="00DE3222" w:rsidRPr="00A97710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h</w:t>
              </w:r>
              <w:r w:rsidR="00DE3222" w:rsidRPr="00DE3222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ouserova.iva@gmail.com</w:t>
              </w:r>
            </w:hyperlink>
          </w:p>
        </w:tc>
      </w:tr>
      <w:tr w:rsidR="00767CA7" w:rsidRPr="004D1D60" w14:paraId="22FCE09B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A31" w14:textId="5A2446BC" w:rsidR="00767CA7" w:rsidRPr="00076632" w:rsidRDefault="00293229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Vedoucí</w:t>
            </w:r>
            <w:r w:rsidR="00767CA7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pracovních skupin projektu MAP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48D9" w14:textId="77777777" w:rsidR="00767CA7" w:rsidRPr="00076632" w:rsidRDefault="00767CA7" w:rsidP="0029322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zástupci odborníků v daných oblastech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69EE0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odborný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9BC62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</w:p>
        </w:tc>
      </w:tr>
      <w:tr w:rsidR="00767CA7" w:rsidRPr="004D1D60" w14:paraId="557F7BAD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6E74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314F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Kateřina Valínová, DiS.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B5D05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financo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60EF" w14:textId="77777777" w:rsidR="00767CA7" w:rsidRPr="00076632" w:rsidRDefault="00767CA7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katerina.valinova@praha16.eu</w:t>
            </w:r>
          </w:p>
        </w:tc>
      </w:tr>
      <w:tr w:rsidR="00767CA7" w:rsidRPr="004D1D60" w14:paraId="07EBE71A" w14:textId="77777777" w:rsidTr="003F7D2E">
        <w:trPr>
          <w:trHeight w:val="63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874C" w14:textId="77777777" w:rsidR="00767CA7" w:rsidRPr="00F13880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3438" w14:textId="31D16B97" w:rsidR="00767CA7" w:rsidRPr="00F13880" w:rsidRDefault="007163C1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AF57F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Alena Schiebelov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185E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rovné příležitosti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A7B0" w14:textId="126234FE" w:rsidR="00767CA7" w:rsidRPr="00AF57F2" w:rsidRDefault="00E45536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6" w:history="1">
              <w:r w:rsidR="00AF57F2" w:rsidRPr="000A5771">
                <w:rPr>
                  <w:rStyle w:val="Hypertextovodkaz"/>
                  <w:sz w:val="16"/>
                  <w:szCs w:val="16"/>
                </w:rPr>
                <w:t>alena.schiebelova@mszbraslav.cz</w:t>
              </w:r>
            </w:hyperlink>
            <w:r w:rsidR="00AF57F2">
              <w:rPr>
                <w:sz w:val="16"/>
                <w:szCs w:val="16"/>
              </w:rPr>
              <w:t xml:space="preserve"> </w:t>
            </w:r>
          </w:p>
        </w:tc>
      </w:tr>
      <w:tr w:rsidR="00767CA7" w:rsidRPr="004D1D60" w14:paraId="3B7027CC" w14:textId="77777777" w:rsidTr="003F7D2E">
        <w:trPr>
          <w:trHeight w:val="63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93F6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EABC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AB4EB0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Jolana Chovancová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E1C7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matematickou gramotnost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0483C" w14:textId="77777777" w:rsidR="00767CA7" w:rsidRPr="00076632" w:rsidRDefault="00E45536" w:rsidP="006E57B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7" w:history="1">
              <w:r w:rsidR="0050186A" w:rsidRPr="00754A47">
                <w:rPr>
                  <w:rStyle w:val="Hypertextovodkaz"/>
                  <w:rFonts w:eastAsia="Times New Roman" w:cstheme="minorHAnsi"/>
                  <w:sz w:val="16"/>
                  <w:szCs w:val="16"/>
                  <w:lang w:eastAsia="cs-CZ"/>
                </w:rPr>
                <w:t>jolana.chovancova@zs-zbraslav.cz</w:t>
              </w:r>
            </w:hyperlink>
          </w:p>
        </w:tc>
      </w:tr>
      <w:tr w:rsidR="00767CA7" w:rsidRPr="004D1D60" w14:paraId="64511FFF" w14:textId="77777777" w:rsidTr="003F7D2E">
        <w:trPr>
          <w:trHeight w:val="630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9CA4" w14:textId="77777777" w:rsidR="00767CA7" w:rsidRDefault="00767CA7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301E" w14:textId="77777777" w:rsidR="00767CA7" w:rsidRDefault="00AB4EB0" w:rsidP="00767CA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Ivana Motýlová</w:t>
            </w:r>
          </w:p>
        </w:tc>
        <w:tc>
          <w:tcPr>
            <w:tcW w:w="10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E85C" w14:textId="77777777" w:rsidR="00767CA7" w:rsidRDefault="00767CA7" w:rsidP="00EF78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PS pro </w:t>
            </w:r>
            <w:r w:rsidR="00EF78F2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čtenářskou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 xml:space="preserve"> gramotnost</w:t>
            </w:r>
          </w:p>
        </w:tc>
        <w:tc>
          <w:tcPr>
            <w:tcW w:w="1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D5D5" w14:textId="77777777" w:rsidR="00767CA7" w:rsidRPr="00076632" w:rsidRDefault="00AB4EB0" w:rsidP="00767CA7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r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  <w:t>imotylova@gmail.com</w:t>
            </w:r>
          </w:p>
        </w:tc>
      </w:tr>
      <w:tr w:rsidR="007675F2" w:rsidRPr="004D1D60" w14:paraId="0D75C59E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6EC1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91EB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Zdeněk Stříhavka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9DD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polytechnické vzdělá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36CB" w14:textId="77777777" w:rsidR="007675F2" w:rsidRPr="00767CA7" w:rsidRDefault="00E45536" w:rsidP="00293229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8" w:history="1">
              <w:r w:rsidR="007675F2" w:rsidRPr="00767CA7">
                <w:rPr>
                  <w:rFonts w:eastAsia="Times New Roman" w:cstheme="minorHAnsi"/>
                  <w:color w:val="0563C1"/>
                  <w:sz w:val="16"/>
                  <w:szCs w:val="16"/>
                  <w:u w:val="single"/>
                  <w:lang w:eastAsia="cs-CZ"/>
                </w:rPr>
                <w:t>strihavka@skola-radotin.cz</w:t>
              </w:r>
            </w:hyperlink>
          </w:p>
        </w:tc>
      </w:tr>
      <w:tr w:rsidR="007675F2" w:rsidRPr="004D1D60" w14:paraId="7B13AE2F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F6E4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8761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Mgr. Jitka Krůtová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8C80" w14:textId="77777777" w:rsidR="007675F2" w:rsidRDefault="007675F2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polytechnické vzdělá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D26D" w14:textId="37DFD072" w:rsidR="007675F2" w:rsidRPr="00767CA7" w:rsidRDefault="00E45536" w:rsidP="007675F2">
            <w:pPr>
              <w:spacing w:after="0" w:line="240" w:lineRule="auto"/>
              <w:rPr>
                <w:rFonts w:eastAsia="Times New Roman" w:cstheme="minorHAnsi"/>
                <w:color w:val="0563C1"/>
                <w:sz w:val="16"/>
                <w:szCs w:val="16"/>
                <w:u w:val="single"/>
                <w:lang w:eastAsia="cs-CZ"/>
              </w:rPr>
            </w:pPr>
            <w:hyperlink r:id="rId29" w:history="1">
              <w:r w:rsidR="00477B7C" w:rsidRPr="00EF1409">
                <w:rPr>
                  <w:rStyle w:val="Hypertextovodkaz"/>
                  <w:sz w:val="16"/>
                  <w:szCs w:val="16"/>
                </w:rPr>
                <w:t>krutova.jitka@zslipence.cz</w:t>
              </w:r>
            </w:hyperlink>
          </w:p>
        </w:tc>
      </w:tr>
      <w:tr w:rsidR="003F7D2E" w:rsidRPr="004D1D60" w14:paraId="3BD5F7EF" w14:textId="77777777" w:rsidTr="003F7D2E">
        <w:trPr>
          <w:trHeight w:val="630"/>
        </w:trPr>
        <w:tc>
          <w:tcPr>
            <w:tcW w:w="10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C36C" w14:textId="77777777" w:rsidR="003F7D2E" w:rsidRDefault="003F7D2E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C3FA" w14:textId="70B21961" w:rsidR="003F7D2E" w:rsidRPr="003875EC" w:rsidRDefault="003875EC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</w:pPr>
            <w:r w:rsidRPr="003875EC">
              <w:rPr>
                <w:rFonts w:cstheme="minorHAnsi"/>
                <w:sz w:val="16"/>
                <w:szCs w:val="16"/>
              </w:rPr>
              <w:t>Mgr. Bc. Filip Kuchař</w:t>
            </w:r>
          </w:p>
        </w:tc>
        <w:tc>
          <w:tcPr>
            <w:tcW w:w="10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1B13" w14:textId="3531313C" w:rsidR="003F7D2E" w:rsidRPr="00256456" w:rsidRDefault="00A01701" w:rsidP="007675F2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highlight w:val="yellow"/>
                <w:lang w:eastAsia="cs-CZ"/>
              </w:rPr>
            </w:pPr>
            <w:r w:rsidRPr="00D91B89">
              <w:rPr>
                <w:rFonts w:eastAsia="Times New Roman" w:cstheme="minorHAnsi"/>
                <w:color w:val="000000"/>
                <w:sz w:val="16"/>
                <w:szCs w:val="16"/>
                <w:lang w:eastAsia="cs-CZ"/>
              </w:rPr>
              <w:t>PS pro informační technologie a digitalizaci ve vzdělávání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65CB" w14:textId="4EB41076" w:rsidR="003F7D2E" w:rsidRPr="003875EC" w:rsidRDefault="00E45536" w:rsidP="003875EC">
            <w:pPr>
              <w:pStyle w:val="Normlnweb"/>
              <w:rPr>
                <w:rFonts w:asciiTheme="minorHAnsi" w:hAnsiTheme="minorHAnsi" w:cstheme="minorHAnsi"/>
                <w:sz w:val="16"/>
                <w:szCs w:val="16"/>
              </w:rPr>
            </w:pPr>
            <w:hyperlink r:id="rId30" w:history="1">
              <w:r w:rsidR="003875EC" w:rsidRPr="003875EC">
                <w:rPr>
                  <w:rStyle w:val="Hypertextovodkaz"/>
                  <w:rFonts w:asciiTheme="minorHAnsi" w:hAnsiTheme="minorHAnsi" w:cstheme="minorHAnsi"/>
                  <w:sz w:val="16"/>
                  <w:szCs w:val="16"/>
                </w:rPr>
                <w:t>filip.kuchar@pedf.cuni.cz</w:t>
              </w:r>
            </w:hyperlink>
          </w:p>
        </w:tc>
      </w:tr>
    </w:tbl>
    <w:p w14:paraId="22AC6B33" w14:textId="77777777" w:rsidR="0066779A" w:rsidRDefault="0066779A" w:rsidP="002F57BC">
      <w:pPr>
        <w:jc w:val="both"/>
        <w:rPr>
          <w:lang w:eastAsia="cs-CZ"/>
        </w:rPr>
      </w:pPr>
    </w:p>
    <w:sectPr w:rsidR="0066779A" w:rsidSect="00076632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5E4A8" w14:textId="77777777" w:rsidR="00E45536" w:rsidRDefault="00E45536" w:rsidP="001A383F">
      <w:pPr>
        <w:spacing w:after="0" w:line="240" w:lineRule="auto"/>
      </w:pPr>
      <w:r>
        <w:separator/>
      </w:r>
    </w:p>
  </w:endnote>
  <w:endnote w:type="continuationSeparator" w:id="0">
    <w:p w14:paraId="03C171CB" w14:textId="77777777" w:rsidR="00E45536" w:rsidRDefault="00E45536" w:rsidP="001A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7304723"/>
      <w:docPartObj>
        <w:docPartGallery w:val="Page Numbers (Bottom of Page)"/>
        <w:docPartUnique/>
      </w:docPartObj>
    </w:sdtPr>
    <w:sdtEndPr/>
    <w:sdtContent>
      <w:p w14:paraId="1B3FA4D4" w14:textId="77777777" w:rsidR="001E4B3B" w:rsidRDefault="001E4B3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880">
          <w:rPr>
            <w:noProof/>
          </w:rPr>
          <w:t>4</w:t>
        </w:r>
        <w:r>
          <w:fldChar w:fldCharType="end"/>
        </w:r>
      </w:p>
    </w:sdtContent>
  </w:sdt>
  <w:p w14:paraId="73A313FB" w14:textId="77777777" w:rsidR="001E4B3B" w:rsidRDefault="001E4B3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0C3ED" w14:textId="77777777" w:rsidR="00E45536" w:rsidRDefault="00E45536" w:rsidP="001A383F">
      <w:pPr>
        <w:spacing w:after="0" w:line="240" w:lineRule="auto"/>
      </w:pPr>
      <w:r>
        <w:separator/>
      </w:r>
    </w:p>
  </w:footnote>
  <w:footnote w:type="continuationSeparator" w:id="0">
    <w:p w14:paraId="61B04108" w14:textId="77777777" w:rsidR="00E45536" w:rsidRDefault="00E45536" w:rsidP="001A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BE558" w14:textId="77777777" w:rsidR="001D3AB0" w:rsidRDefault="001D3AB0" w:rsidP="001D3AB0">
    <w:pPr>
      <w:pStyle w:val="Zhlav"/>
      <w:jc w:val="center"/>
    </w:pPr>
    <w:r w:rsidRPr="001A383F">
      <w:rPr>
        <w:noProof/>
        <w:lang w:val="en-AU" w:eastAsia="en-AU"/>
      </w:rPr>
      <w:drawing>
        <wp:inline distT="0" distB="0" distL="0" distR="0" wp14:anchorId="77CDFE13" wp14:editId="3499283F">
          <wp:extent cx="4610100" cy="1028700"/>
          <wp:effectExtent l="0" t="0" r="0" b="0"/>
          <wp:docPr id="1" name="Obrázek 1" descr="C:\Users\Lucie\Desktop\195cs_4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cie\Desktop\195cs_4_b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8A3EA2" w14:textId="77777777" w:rsidR="001E4B3B" w:rsidRDefault="001E4B3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E17"/>
    <w:multiLevelType w:val="hybridMultilevel"/>
    <w:tmpl w:val="B2A6F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AD3"/>
    <w:multiLevelType w:val="multilevel"/>
    <w:tmpl w:val="8E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B0816"/>
    <w:multiLevelType w:val="hybridMultilevel"/>
    <w:tmpl w:val="A8B82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43261"/>
    <w:multiLevelType w:val="multilevel"/>
    <w:tmpl w:val="CBCC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14BAB"/>
    <w:multiLevelType w:val="hybridMultilevel"/>
    <w:tmpl w:val="FD9CC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B00FA"/>
    <w:multiLevelType w:val="hybridMultilevel"/>
    <w:tmpl w:val="DB225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B5D8B"/>
    <w:multiLevelType w:val="multilevel"/>
    <w:tmpl w:val="FEA22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133ED8"/>
    <w:multiLevelType w:val="hybridMultilevel"/>
    <w:tmpl w:val="8F88E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928C7"/>
    <w:multiLevelType w:val="hybridMultilevel"/>
    <w:tmpl w:val="10223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85436"/>
    <w:multiLevelType w:val="hybridMultilevel"/>
    <w:tmpl w:val="B9A46BBE"/>
    <w:lvl w:ilvl="0" w:tplc="3DFC4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DAE4ECE"/>
    <w:multiLevelType w:val="hybridMultilevel"/>
    <w:tmpl w:val="463E08DA"/>
    <w:lvl w:ilvl="0" w:tplc="0C8483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A446B"/>
    <w:multiLevelType w:val="hybridMultilevel"/>
    <w:tmpl w:val="1284D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7770D"/>
    <w:multiLevelType w:val="hybridMultilevel"/>
    <w:tmpl w:val="22F47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F24D5"/>
    <w:multiLevelType w:val="hybridMultilevel"/>
    <w:tmpl w:val="97287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53270"/>
    <w:multiLevelType w:val="multilevel"/>
    <w:tmpl w:val="3FE82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10904"/>
    <w:multiLevelType w:val="hybridMultilevel"/>
    <w:tmpl w:val="96969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7F79"/>
    <w:multiLevelType w:val="hybridMultilevel"/>
    <w:tmpl w:val="14C66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444E7"/>
    <w:multiLevelType w:val="hybridMultilevel"/>
    <w:tmpl w:val="33189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81521"/>
    <w:multiLevelType w:val="hybridMultilevel"/>
    <w:tmpl w:val="81BEC42A"/>
    <w:lvl w:ilvl="0" w:tplc="C840E6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63E2D"/>
    <w:multiLevelType w:val="hybridMultilevel"/>
    <w:tmpl w:val="0CE4CBD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F133D1"/>
    <w:multiLevelType w:val="hybridMultilevel"/>
    <w:tmpl w:val="4696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2"/>
    </w:lvlOverride>
  </w:num>
  <w:num w:numId="3">
    <w:abstractNumId w:val="14"/>
  </w:num>
  <w:num w:numId="4">
    <w:abstractNumId w:val="14"/>
    <w:lvlOverride w:ilvl="0">
      <w:startOverride w:val="2"/>
    </w:lvlOverride>
  </w:num>
  <w:num w:numId="5">
    <w:abstractNumId w:val="1"/>
  </w:num>
  <w:num w:numId="6">
    <w:abstractNumId w:val="1"/>
    <w:lvlOverride w:ilvl="0">
      <w:startOverride w:val="2"/>
    </w:lvlOverride>
  </w:num>
  <w:num w:numId="7">
    <w:abstractNumId w:val="9"/>
  </w:num>
  <w:num w:numId="8">
    <w:abstractNumId w:val="10"/>
  </w:num>
  <w:num w:numId="9">
    <w:abstractNumId w:val="18"/>
  </w:num>
  <w:num w:numId="10">
    <w:abstractNumId w:val="15"/>
  </w:num>
  <w:num w:numId="11">
    <w:abstractNumId w:val="0"/>
  </w:num>
  <w:num w:numId="12">
    <w:abstractNumId w:val="7"/>
  </w:num>
  <w:num w:numId="13">
    <w:abstractNumId w:val="6"/>
  </w:num>
  <w:num w:numId="14">
    <w:abstractNumId w:val="2"/>
  </w:num>
  <w:num w:numId="15">
    <w:abstractNumId w:val="20"/>
  </w:num>
  <w:num w:numId="16">
    <w:abstractNumId w:val="19"/>
  </w:num>
  <w:num w:numId="17">
    <w:abstractNumId w:val="11"/>
  </w:num>
  <w:num w:numId="18">
    <w:abstractNumId w:val="13"/>
  </w:num>
  <w:num w:numId="19">
    <w:abstractNumId w:val="12"/>
  </w:num>
  <w:num w:numId="20">
    <w:abstractNumId w:val="16"/>
  </w:num>
  <w:num w:numId="21">
    <w:abstractNumId w:val="17"/>
  </w:num>
  <w:num w:numId="22">
    <w:abstractNumId w:val="8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2B"/>
    <w:rsid w:val="000041D2"/>
    <w:rsid w:val="00006785"/>
    <w:rsid w:val="000134A5"/>
    <w:rsid w:val="0002319F"/>
    <w:rsid w:val="000243D1"/>
    <w:rsid w:val="00034B89"/>
    <w:rsid w:val="00041275"/>
    <w:rsid w:val="00041A82"/>
    <w:rsid w:val="00043470"/>
    <w:rsid w:val="00047F67"/>
    <w:rsid w:val="000604FC"/>
    <w:rsid w:val="00061715"/>
    <w:rsid w:val="0006204F"/>
    <w:rsid w:val="0006420B"/>
    <w:rsid w:val="0007557B"/>
    <w:rsid w:val="00076632"/>
    <w:rsid w:val="00077A7A"/>
    <w:rsid w:val="00093208"/>
    <w:rsid w:val="000C32E8"/>
    <w:rsid w:val="000D0B2A"/>
    <w:rsid w:val="000D5174"/>
    <w:rsid w:val="000D71FE"/>
    <w:rsid w:val="000E636A"/>
    <w:rsid w:val="000F2D4E"/>
    <w:rsid w:val="000F4151"/>
    <w:rsid w:val="000F56CD"/>
    <w:rsid w:val="001209D3"/>
    <w:rsid w:val="001222DA"/>
    <w:rsid w:val="001267A6"/>
    <w:rsid w:val="00127A38"/>
    <w:rsid w:val="0015188E"/>
    <w:rsid w:val="001519E2"/>
    <w:rsid w:val="00156759"/>
    <w:rsid w:val="0018310C"/>
    <w:rsid w:val="00193B69"/>
    <w:rsid w:val="00195A0B"/>
    <w:rsid w:val="001970A0"/>
    <w:rsid w:val="00197515"/>
    <w:rsid w:val="001A05AA"/>
    <w:rsid w:val="001A2032"/>
    <w:rsid w:val="001A383F"/>
    <w:rsid w:val="001C60C7"/>
    <w:rsid w:val="001D3AB0"/>
    <w:rsid w:val="001D55C5"/>
    <w:rsid w:val="001D6807"/>
    <w:rsid w:val="001E4B3B"/>
    <w:rsid w:val="001F35AB"/>
    <w:rsid w:val="001F3DF3"/>
    <w:rsid w:val="002118AA"/>
    <w:rsid w:val="0021421C"/>
    <w:rsid w:val="00221E47"/>
    <w:rsid w:val="002274C9"/>
    <w:rsid w:val="00234EA2"/>
    <w:rsid w:val="002410D0"/>
    <w:rsid w:val="0024114E"/>
    <w:rsid w:val="00250C83"/>
    <w:rsid w:val="00255FA0"/>
    <w:rsid w:val="00256456"/>
    <w:rsid w:val="00260AEE"/>
    <w:rsid w:val="00263A75"/>
    <w:rsid w:val="00266DF1"/>
    <w:rsid w:val="00270177"/>
    <w:rsid w:val="002768F8"/>
    <w:rsid w:val="00292AF2"/>
    <w:rsid w:val="00293229"/>
    <w:rsid w:val="00295146"/>
    <w:rsid w:val="002A1EF8"/>
    <w:rsid w:val="002B15F6"/>
    <w:rsid w:val="002C2A90"/>
    <w:rsid w:val="002D257C"/>
    <w:rsid w:val="002E0464"/>
    <w:rsid w:val="002F57BC"/>
    <w:rsid w:val="0030570A"/>
    <w:rsid w:val="00306863"/>
    <w:rsid w:val="00306DBB"/>
    <w:rsid w:val="00306E5E"/>
    <w:rsid w:val="00312285"/>
    <w:rsid w:val="00317E09"/>
    <w:rsid w:val="00327DB9"/>
    <w:rsid w:val="00341240"/>
    <w:rsid w:val="003517B2"/>
    <w:rsid w:val="003521D3"/>
    <w:rsid w:val="003557A9"/>
    <w:rsid w:val="00376161"/>
    <w:rsid w:val="00377163"/>
    <w:rsid w:val="00383AE4"/>
    <w:rsid w:val="00384000"/>
    <w:rsid w:val="003875EC"/>
    <w:rsid w:val="00391BE0"/>
    <w:rsid w:val="00395868"/>
    <w:rsid w:val="003A0462"/>
    <w:rsid w:val="003A4364"/>
    <w:rsid w:val="003B4FB6"/>
    <w:rsid w:val="003B7853"/>
    <w:rsid w:val="003C3712"/>
    <w:rsid w:val="003D0282"/>
    <w:rsid w:val="003D3F3D"/>
    <w:rsid w:val="003E038F"/>
    <w:rsid w:val="003F239D"/>
    <w:rsid w:val="003F7D2E"/>
    <w:rsid w:val="004077F4"/>
    <w:rsid w:val="004177B9"/>
    <w:rsid w:val="004270B0"/>
    <w:rsid w:val="00440E07"/>
    <w:rsid w:val="00446F1F"/>
    <w:rsid w:val="00452FDD"/>
    <w:rsid w:val="00454211"/>
    <w:rsid w:val="00456556"/>
    <w:rsid w:val="00460911"/>
    <w:rsid w:val="00463E4B"/>
    <w:rsid w:val="00477B7C"/>
    <w:rsid w:val="004840C6"/>
    <w:rsid w:val="004904A5"/>
    <w:rsid w:val="00493D3B"/>
    <w:rsid w:val="004A0489"/>
    <w:rsid w:val="004A58EA"/>
    <w:rsid w:val="004A7F8F"/>
    <w:rsid w:val="004B5E20"/>
    <w:rsid w:val="004C1A45"/>
    <w:rsid w:val="004C3D77"/>
    <w:rsid w:val="004C54E8"/>
    <w:rsid w:val="004C61FC"/>
    <w:rsid w:val="004D11E6"/>
    <w:rsid w:val="004D1D60"/>
    <w:rsid w:val="004F20D9"/>
    <w:rsid w:val="004F31D7"/>
    <w:rsid w:val="004F3DE5"/>
    <w:rsid w:val="005001F4"/>
    <w:rsid w:val="0050186A"/>
    <w:rsid w:val="00505355"/>
    <w:rsid w:val="0051627E"/>
    <w:rsid w:val="005319DA"/>
    <w:rsid w:val="00534F82"/>
    <w:rsid w:val="00540D2B"/>
    <w:rsid w:val="0055701F"/>
    <w:rsid w:val="005620EA"/>
    <w:rsid w:val="00564817"/>
    <w:rsid w:val="00566490"/>
    <w:rsid w:val="0057238A"/>
    <w:rsid w:val="00583322"/>
    <w:rsid w:val="00593BBA"/>
    <w:rsid w:val="00596B0B"/>
    <w:rsid w:val="005B11B1"/>
    <w:rsid w:val="005B7F6D"/>
    <w:rsid w:val="005C6326"/>
    <w:rsid w:val="005C70DE"/>
    <w:rsid w:val="005C777C"/>
    <w:rsid w:val="005D0499"/>
    <w:rsid w:val="005D4749"/>
    <w:rsid w:val="005E4993"/>
    <w:rsid w:val="005E4B60"/>
    <w:rsid w:val="005E6B9E"/>
    <w:rsid w:val="005F34AE"/>
    <w:rsid w:val="005F6BE3"/>
    <w:rsid w:val="005F70CB"/>
    <w:rsid w:val="00615019"/>
    <w:rsid w:val="006309E7"/>
    <w:rsid w:val="00641528"/>
    <w:rsid w:val="00645F99"/>
    <w:rsid w:val="0065458E"/>
    <w:rsid w:val="00654FC5"/>
    <w:rsid w:val="0066779A"/>
    <w:rsid w:val="006809F6"/>
    <w:rsid w:val="006850CD"/>
    <w:rsid w:val="006864F6"/>
    <w:rsid w:val="0068683A"/>
    <w:rsid w:val="0069186F"/>
    <w:rsid w:val="006A1740"/>
    <w:rsid w:val="006B1873"/>
    <w:rsid w:val="006B6E7A"/>
    <w:rsid w:val="006C6221"/>
    <w:rsid w:val="006C6A24"/>
    <w:rsid w:val="006D2320"/>
    <w:rsid w:val="006D5F7C"/>
    <w:rsid w:val="006D7D83"/>
    <w:rsid w:val="006E3A62"/>
    <w:rsid w:val="006E4FA7"/>
    <w:rsid w:val="006E57B7"/>
    <w:rsid w:val="006F284E"/>
    <w:rsid w:val="006F3234"/>
    <w:rsid w:val="006F33E8"/>
    <w:rsid w:val="006F3BDC"/>
    <w:rsid w:val="007022EB"/>
    <w:rsid w:val="00703CA1"/>
    <w:rsid w:val="007043C5"/>
    <w:rsid w:val="00710ABF"/>
    <w:rsid w:val="007163C1"/>
    <w:rsid w:val="007173D5"/>
    <w:rsid w:val="00722260"/>
    <w:rsid w:val="007268F5"/>
    <w:rsid w:val="00727E62"/>
    <w:rsid w:val="0073743C"/>
    <w:rsid w:val="007408A9"/>
    <w:rsid w:val="0074138C"/>
    <w:rsid w:val="00743A2E"/>
    <w:rsid w:val="00746F58"/>
    <w:rsid w:val="00764C84"/>
    <w:rsid w:val="0076663C"/>
    <w:rsid w:val="007675F2"/>
    <w:rsid w:val="00767CA7"/>
    <w:rsid w:val="00770616"/>
    <w:rsid w:val="00796EAC"/>
    <w:rsid w:val="007A40C0"/>
    <w:rsid w:val="007A462D"/>
    <w:rsid w:val="007A4776"/>
    <w:rsid w:val="007B0052"/>
    <w:rsid w:val="007C77DC"/>
    <w:rsid w:val="007D596A"/>
    <w:rsid w:val="007D799B"/>
    <w:rsid w:val="007E4A75"/>
    <w:rsid w:val="007F0A5B"/>
    <w:rsid w:val="007F3686"/>
    <w:rsid w:val="00803D08"/>
    <w:rsid w:val="00804E97"/>
    <w:rsid w:val="00805D45"/>
    <w:rsid w:val="00806344"/>
    <w:rsid w:val="00806956"/>
    <w:rsid w:val="00814200"/>
    <w:rsid w:val="0081511E"/>
    <w:rsid w:val="008214EC"/>
    <w:rsid w:val="0082514D"/>
    <w:rsid w:val="008257D8"/>
    <w:rsid w:val="00832418"/>
    <w:rsid w:val="0083645D"/>
    <w:rsid w:val="00845A23"/>
    <w:rsid w:val="00845A2D"/>
    <w:rsid w:val="00855ECB"/>
    <w:rsid w:val="00861523"/>
    <w:rsid w:val="00861839"/>
    <w:rsid w:val="00876997"/>
    <w:rsid w:val="00880E64"/>
    <w:rsid w:val="00890D9B"/>
    <w:rsid w:val="008926D3"/>
    <w:rsid w:val="00893A2A"/>
    <w:rsid w:val="00894715"/>
    <w:rsid w:val="008B1760"/>
    <w:rsid w:val="008B4B65"/>
    <w:rsid w:val="008C4F5F"/>
    <w:rsid w:val="008C5B67"/>
    <w:rsid w:val="008D3DB3"/>
    <w:rsid w:val="008D3DE4"/>
    <w:rsid w:val="008D4423"/>
    <w:rsid w:val="008D4950"/>
    <w:rsid w:val="008D6A64"/>
    <w:rsid w:val="008D6B15"/>
    <w:rsid w:val="008E2702"/>
    <w:rsid w:val="008E4305"/>
    <w:rsid w:val="008F00F2"/>
    <w:rsid w:val="008F07B3"/>
    <w:rsid w:val="009025A3"/>
    <w:rsid w:val="00902698"/>
    <w:rsid w:val="00905741"/>
    <w:rsid w:val="00905C23"/>
    <w:rsid w:val="00912F31"/>
    <w:rsid w:val="00927415"/>
    <w:rsid w:val="00933E70"/>
    <w:rsid w:val="009372C4"/>
    <w:rsid w:val="009449CA"/>
    <w:rsid w:val="00946656"/>
    <w:rsid w:val="00946BED"/>
    <w:rsid w:val="00954A19"/>
    <w:rsid w:val="0096564C"/>
    <w:rsid w:val="0096791A"/>
    <w:rsid w:val="00973F8A"/>
    <w:rsid w:val="00975F89"/>
    <w:rsid w:val="00991B3D"/>
    <w:rsid w:val="00993E3C"/>
    <w:rsid w:val="009969A2"/>
    <w:rsid w:val="009A18A5"/>
    <w:rsid w:val="009A217A"/>
    <w:rsid w:val="009A5A02"/>
    <w:rsid w:val="009A6FE8"/>
    <w:rsid w:val="009B371A"/>
    <w:rsid w:val="009E08DB"/>
    <w:rsid w:val="009E4D8E"/>
    <w:rsid w:val="009F281B"/>
    <w:rsid w:val="00A01701"/>
    <w:rsid w:val="00A01A91"/>
    <w:rsid w:val="00A11F91"/>
    <w:rsid w:val="00A22124"/>
    <w:rsid w:val="00A32F7D"/>
    <w:rsid w:val="00A339E1"/>
    <w:rsid w:val="00A41828"/>
    <w:rsid w:val="00A43467"/>
    <w:rsid w:val="00A44027"/>
    <w:rsid w:val="00A47D60"/>
    <w:rsid w:val="00A50758"/>
    <w:rsid w:val="00A76877"/>
    <w:rsid w:val="00A907F8"/>
    <w:rsid w:val="00A91D3F"/>
    <w:rsid w:val="00A96362"/>
    <w:rsid w:val="00AB20E7"/>
    <w:rsid w:val="00AB4EB0"/>
    <w:rsid w:val="00AC7071"/>
    <w:rsid w:val="00AD242F"/>
    <w:rsid w:val="00AD5C20"/>
    <w:rsid w:val="00AD775E"/>
    <w:rsid w:val="00AE37F7"/>
    <w:rsid w:val="00AE44B5"/>
    <w:rsid w:val="00AE5AF5"/>
    <w:rsid w:val="00AF3D13"/>
    <w:rsid w:val="00AF57F2"/>
    <w:rsid w:val="00B11C22"/>
    <w:rsid w:val="00B16BD2"/>
    <w:rsid w:val="00B21A59"/>
    <w:rsid w:val="00B45F4D"/>
    <w:rsid w:val="00B52EC1"/>
    <w:rsid w:val="00B52F3F"/>
    <w:rsid w:val="00B53E0B"/>
    <w:rsid w:val="00B63F8E"/>
    <w:rsid w:val="00B65E61"/>
    <w:rsid w:val="00B672CB"/>
    <w:rsid w:val="00B76B1B"/>
    <w:rsid w:val="00B77B7F"/>
    <w:rsid w:val="00B806DE"/>
    <w:rsid w:val="00BA1B64"/>
    <w:rsid w:val="00BA2BDA"/>
    <w:rsid w:val="00BA4F23"/>
    <w:rsid w:val="00BB7414"/>
    <w:rsid w:val="00BC3571"/>
    <w:rsid w:val="00BE5298"/>
    <w:rsid w:val="00BF1674"/>
    <w:rsid w:val="00C11CAB"/>
    <w:rsid w:val="00C14D3C"/>
    <w:rsid w:val="00C20A2C"/>
    <w:rsid w:val="00C2251E"/>
    <w:rsid w:val="00C24D83"/>
    <w:rsid w:val="00C335FA"/>
    <w:rsid w:val="00C34DEF"/>
    <w:rsid w:val="00C44E96"/>
    <w:rsid w:val="00C51C75"/>
    <w:rsid w:val="00C628DF"/>
    <w:rsid w:val="00C64373"/>
    <w:rsid w:val="00C647F9"/>
    <w:rsid w:val="00C655CA"/>
    <w:rsid w:val="00C66ED0"/>
    <w:rsid w:val="00C70F58"/>
    <w:rsid w:val="00C84732"/>
    <w:rsid w:val="00C84A88"/>
    <w:rsid w:val="00C9076B"/>
    <w:rsid w:val="00C90CE8"/>
    <w:rsid w:val="00C9502F"/>
    <w:rsid w:val="00CA2F62"/>
    <w:rsid w:val="00CA4468"/>
    <w:rsid w:val="00CA588D"/>
    <w:rsid w:val="00CC3B54"/>
    <w:rsid w:val="00CC4AB2"/>
    <w:rsid w:val="00CD02F6"/>
    <w:rsid w:val="00CD467D"/>
    <w:rsid w:val="00CE004B"/>
    <w:rsid w:val="00CE2B94"/>
    <w:rsid w:val="00CE55A9"/>
    <w:rsid w:val="00CF74BE"/>
    <w:rsid w:val="00D0213E"/>
    <w:rsid w:val="00D0303C"/>
    <w:rsid w:val="00D03770"/>
    <w:rsid w:val="00D05446"/>
    <w:rsid w:val="00D12644"/>
    <w:rsid w:val="00D21BA4"/>
    <w:rsid w:val="00D32182"/>
    <w:rsid w:val="00D4270F"/>
    <w:rsid w:val="00D45414"/>
    <w:rsid w:val="00D635DA"/>
    <w:rsid w:val="00D63B0A"/>
    <w:rsid w:val="00D6496F"/>
    <w:rsid w:val="00D67C3B"/>
    <w:rsid w:val="00D72CDF"/>
    <w:rsid w:val="00D81FAD"/>
    <w:rsid w:val="00D845F6"/>
    <w:rsid w:val="00D853C2"/>
    <w:rsid w:val="00D91B89"/>
    <w:rsid w:val="00D92C6B"/>
    <w:rsid w:val="00D941C8"/>
    <w:rsid w:val="00D95AAA"/>
    <w:rsid w:val="00DA0C24"/>
    <w:rsid w:val="00DA17A5"/>
    <w:rsid w:val="00DA2CF8"/>
    <w:rsid w:val="00DB429F"/>
    <w:rsid w:val="00DC13B4"/>
    <w:rsid w:val="00DD2B47"/>
    <w:rsid w:val="00DE3222"/>
    <w:rsid w:val="00DF0159"/>
    <w:rsid w:val="00DF2271"/>
    <w:rsid w:val="00E01252"/>
    <w:rsid w:val="00E0705E"/>
    <w:rsid w:val="00E07684"/>
    <w:rsid w:val="00E10D2C"/>
    <w:rsid w:val="00E144BE"/>
    <w:rsid w:val="00E20593"/>
    <w:rsid w:val="00E230E8"/>
    <w:rsid w:val="00E2601C"/>
    <w:rsid w:val="00E33E6D"/>
    <w:rsid w:val="00E3700B"/>
    <w:rsid w:val="00E37A33"/>
    <w:rsid w:val="00E44626"/>
    <w:rsid w:val="00E45536"/>
    <w:rsid w:val="00E540A7"/>
    <w:rsid w:val="00E641A5"/>
    <w:rsid w:val="00E74204"/>
    <w:rsid w:val="00E75632"/>
    <w:rsid w:val="00EB709B"/>
    <w:rsid w:val="00EC75D0"/>
    <w:rsid w:val="00EE27D7"/>
    <w:rsid w:val="00EF21E5"/>
    <w:rsid w:val="00EF3681"/>
    <w:rsid w:val="00EF70D2"/>
    <w:rsid w:val="00EF78F2"/>
    <w:rsid w:val="00F00559"/>
    <w:rsid w:val="00F03EB6"/>
    <w:rsid w:val="00F07781"/>
    <w:rsid w:val="00F102C0"/>
    <w:rsid w:val="00F13880"/>
    <w:rsid w:val="00F26AEE"/>
    <w:rsid w:val="00F360F9"/>
    <w:rsid w:val="00F4281D"/>
    <w:rsid w:val="00F42E4F"/>
    <w:rsid w:val="00F50265"/>
    <w:rsid w:val="00F51809"/>
    <w:rsid w:val="00F51E8A"/>
    <w:rsid w:val="00F5429F"/>
    <w:rsid w:val="00F56B68"/>
    <w:rsid w:val="00F62F1E"/>
    <w:rsid w:val="00F737DA"/>
    <w:rsid w:val="00F804C4"/>
    <w:rsid w:val="00F861AF"/>
    <w:rsid w:val="00F92942"/>
    <w:rsid w:val="00F9400D"/>
    <w:rsid w:val="00F94585"/>
    <w:rsid w:val="00FA5204"/>
    <w:rsid w:val="00FB02C6"/>
    <w:rsid w:val="00FB4A74"/>
    <w:rsid w:val="00FC07E6"/>
    <w:rsid w:val="00FC57EB"/>
    <w:rsid w:val="00FD5B9C"/>
    <w:rsid w:val="00FE4598"/>
    <w:rsid w:val="00FF4762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488FB"/>
  <w15:docId w15:val="{0BC49AC8-9C95-4300-9729-2A02865F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21B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0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40D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40D2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540D2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40D2B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40D2B"/>
    <w:rPr>
      <w:b/>
      <w:bCs/>
    </w:rPr>
  </w:style>
  <w:style w:type="paragraph" w:styleId="Normlnweb">
    <w:name w:val="Normal (Web)"/>
    <w:basedOn w:val="Normln"/>
    <w:uiPriority w:val="99"/>
    <w:unhideWhenUsed/>
    <w:rsid w:val="0054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label">
    <w:name w:val="datalabel"/>
    <w:basedOn w:val="Standardnpsmoodstavce"/>
    <w:rsid w:val="006F3234"/>
  </w:style>
  <w:style w:type="paragraph" w:styleId="Odstavecseseznamem">
    <w:name w:val="List Paragraph"/>
    <w:basedOn w:val="Normln"/>
    <w:uiPriority w:val="34"/>
    <w:qFormat/>
    <w:rsid w:val="006F323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A383F"/>
  </w:style>
  <w:style w:type="paragraph" w:styleId="Zpat">
    <w:name w:val="footer"/>
    <w:basedOn w:val="Normln"/>
    <w:link w:val="ZpatChar"/>
    <w:uiPriority w:val="99"/>
    <w:unhideWhenUsed/>
    <w:rsid w:val="001A3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A383F"/>
  </w:style>
  <w:style w:type="paragraph" w:styleId="Textbubliny">
    <w:name w:val="Balloon Text"/>
    <w:basedOn w:val="Normln"/>
    <w:link w:val="TextbublinyChar"/>
    <w:uiPriority w:val="99"/>
    <w:semiHidden/>
    <w:unhideWhenUsed/>
    <w:rsid w:val="00764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4C8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D21B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21B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21B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804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Mkatabulky">
    <w:name w:val="Table Grid"/>
    <w:basedOn w:val="Normlntabulka"/>
    <w:uiPriority w:val="39"/>
    <w:rsid w:val="00A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76632"/>
    <w:rPr>
      <w:color w:val="0563C1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E322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A1740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AF5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iroslav.knotek@praha16.eu" TargetMode="External"/><Relationship Id="rId18" Type="http://schemas.openxmlformats.org/officeDocument/2006/relationships/hyperlink" Target="mailto:reditel@zuszbraslav.cz" TargetMode="External"/><Relationship Id="rId26" Type="http://schemas.openxmlformats.org/officeDocument/2006/relationships/hyperlink" Target="mailto:alena.schiebelova@mszbraslav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brendlova@meetplace.cz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mailto:filip.kuchar@pedf.cuni.cz" TargetMode="External"/><Relationship Id="rId25" Type="http://schemas.openxmlformats.org/officeDocument/2006/relationships/hyperlink" Target="mailto:houserova.iva@gmail.co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etra.martinovska@praha.eu" TargetMode="External"/><Relationship Id="rId20" Type="http://schemas.openxmlformats.org/officeDocument/2006/relationships/hyperlink" Target="mailto:krutova.jitka@zslipence.cz" TargetMode="External"/><Relationship Id="rId29" Type="http://schemas.openxmlformats.org/officeDocument/2006/relationships/hyperlink" Target="mailto:krutova.jitka@zslipence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mailto:petra.mrazkova@praha16.e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aterina.Valinova@praha16.eu" TargetMode="External"/><Relationship Id="rId23" Type="http://schemas.openxmlformats.org/officeDocument/2006/relationships/hyperlink" Target="mailto:jana.hejrova@praha16.eu" TargetMode="External"/><Relationship Id="rId28" Type="http://schemas.openxmlformats.org/officeDocument/2006/relationships/hyperlink" Target="mailto:strihavka@skola-radotin.cz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mailto:jiri.dusek@npi.cz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strihavka@skola-radotin.cz" TargetMode="External"/><Relationship Id="rId22" Type="http://schemas.openxmlformats.org/officeDocument/2006/relationships/hyperlink" Target="mailto:ondrej.cemus@seznam.cz" TargetMode="External"/><Relationship Id="rId27" Type="http://schemas.openxmlformats.org/officeDocument/2006/relationships/hyperlink" Target="mailto:jolana.chovancova@zs-zbraslav.cz" TargetMode="External"/><Relationship Id="rId30" Type="http://schemas.openxmlformats.org/officeDocument/2006/relationships/hyperlink" Target="mailto:filip.kuchar@pedf.cuni.cz" TargetMode="External"/><Relationship Id="rId8" Type="http://schemas.openxmlformats.org/officeDocument/2006/relationships/diagramData" Target="diagrams/data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29C98B-1F01-4A12-852E-F703C26322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1FDACA4C-3262-4E68-9819-970EF6A9CD31}">
      <dgm:prSet phldrT="[Text]"/>
      <dgm:spPr/>
      <dgm:t>
        <a:bodyPr/>
        <a:lstStyle/>
        <a:p>
          <a:r>
            <a:rPr lang="cs-CZ"/>
            <a:t>Řídící výbor</a:t>
          </a:r>
        </a:p>
      </dgm:t>
    </dgm:pt>
    <dgm:pt modelId="{F688451B-5D64-4B1B-B3C2-6C130CAC59B2}" type="parTrans" cxnId="{E89F30F9-F964-46E8-94DA-B2A9F7AD75A2}">
      <dgm:prSet/>
      <dgm:spPr/>
      <dgm:t>
        <a:bodyPr/>
        <a:lstStyle/>
        <a:p>
          <a:endParaRPr lang="cs-CZ"/>
        </a:p>
      </dgm:t>
    </dgm:pt>
    <dgm:pt modelId="{C1F350E4-8F94-4340-85C2-98A532862F8C}" type="sibTrans" cxnId="{E89F30F9-F964-46E8-94DA-B2A9F7AD75A2}">
      <dgm:prSet/>
      <dgm:spPr/>
      <dgm:t>
        <a:bodyPr/>
        <a:lstStyle/>
        <a:p>
          <a:endParaRPr lang="cs-CZ"/>
        </a:p>
      </dgm:t>
    </dgm:pt>
    <dgm:pt modelId="{02CFE347-55DF-4CC2-8DDE-B4D264384812}" type="asst">
      <dgm:prSet phldrT="[Text]"/>
      <dgm:spPr/>
      <dgm:t>
        <a:bodyPr/>
        <a:lstStyle/>
        <a:p>
          <a:r>
            <a:rPr lang="cs-CZ"/>
            <a:t>PS financování</a:t>
          </a:r>
        </a:p>
      </dgm:t>
    </dgm:pt>
    <dgm:pt modelId="{A1144884-0850-4E8B-8C94-F9A2CB880687}" type="parTrans" cxnId="{7E877716-2B6A-488C-947F-DFB4C0A25C5E}">
      <dgm:prSet/>
      <dgm:spPr/>
      <dgm:t>
        <a:bodyPr/>
        <a:lstStyle/>
        <a:p>
          <a:endParaRPr lang="cs-CZ"/>
        </a:p>
      </dgm:t>
    </dgm:pt>
    <dgm:pt modelId="{788675BD-8944-4167-A0F5-B236F81155DB}" type="sibTrans" cxnId="{7E877716-2B6A-488C-947F-DFB4C0A25C5E}">
      <dgm:prSet/>
      <dgm:spPr/>
      <dgm:t>
        <a:bodyPr/>
        <a:lstStyle/>
        <a:p>
          <a:endParaRPr lang="cs-CZ"/>
        </a:p>
      </dgm:t>
    </dgm:pt>
    <dgm:pt modelId="{243350F6-1E1A-4111-B2F8-62D781E280AA}">
      <dgm:prSet phldrT="[Text]"/>
      <dgm:spPr/>
      <dgm:t>
        <a:bodyPr/>
        <a:lstStyle/>
        <a:p>
          <a:r>
            <a:rPr lang="cs-CZ"/>
            <a:t>PS čtenářská gramotnost</a:t>
          </a:r>
        </a:p>
      </dgm:t>
    </dgm:pt>
    <dgm:pt modelId="{D9B3CFD3-C450-402F-971A-3BC4C21690CB}" type="parTrans" cxnId="{1D525E5E-CC91-47A6-8D12-0FD68837D50A}">
      <dgm:prSet/>
      <dgm:spPr/>
      <dgm:t>
        <a:bodyPr/>
        <a:lstStyle/>
        <a:p>
          <a:endParaRPr lang="cs-CZ"/>
        </a:p>
      </dgm:t>
    </dgm:pt>
    <dgm:pt modelId="{62640A15-7BB0-49A0-87EC-719E4B66DBD5}" type="sibTrans" cxnId="{1D525E5E-CC91-47A6-8D12-0FD68837D50A}">
      <dgm:prSet/>
      <dgm:spPr/>
      <dgm:t>
        <a:bodyPr/>
        <a:lstStyle/>
        <a:p>
          <a:endParaRPr lang="cs-CZ"/>
        </a:p>
      </dgm:t>
    </dgm:pt>
    <dgm:pt modelId="{1E186B4A-6908-400D-9ED4-03CCD334ECF4}">
      <dgm:prSet phldrT="[Text]"/>
      <dgm:spPr/>
      <dgm:t>
        <a:bodyPr/>
        <a:lstStyle/>
        <a:p>
          <a:r>
            <a:rPr lang="cs-CZ"/>
            <a:t>PS matematická gramotnost</a:t>
          </a:r>
        </a:p>
      </dgm:t>
    </dgm:pt>
    <dgm:pt modelId="{F7A679E8-F526-4A8B-A835-6C7C7D83F11C}" type="parTrans" cxnId="{CFA81C93-D9EF-4536-BEA7-74E2A2C0CAF1}">
      <dgm:prSet/>
      <dgm:spPr/>
      <dgm:t>
        <a:bodyPr/>
        <a:lstStyle/>
        <a:p>
          <a:endParaRPr lang="cs-CZ"/>
        </a:p>
      </dgm:t>
    </dgm:pt>
    <dgm:pt modelId="{5985641C-C824-4453-B3FB-F090073E9D5F}" type="sibTrans" cxnId="{CFA81C93-D9EF-4536-BEA7-74E2A2C0CAF1}">
      <dgm:prSet/>
      <dgm:spPr/>
      <dgm:t>
        <a:bodyPr/>
        <a:lstStyle/>
        <a:p>
          <a:endParaRPr lang="cs-CZ"/>
        </a:p>
      </dgm:t>
    </dgm:pt>
    <dgm:pt modelId="{AA08C513-62E6-4A1A-AFED-D828E7B8FCA4}">
      <dgm:prSet phldrT="[Text]"/>
      <dgm:spPr/>
      <dgm:t>
        <a:bodyPr/>
        <a:lstStyle/>
        <a:p>
          <a:r>
            <a:rPr lang="cs-CZ"/>
            <a:t>PS polytechnické vzdělání</a:t>
          </a:r>
        </a:p>
      </dgm:t>
    </dgm:pt>
    <dgm:pt modelId="{743D38E5-C9EF-4051-A652-DF3E973DBA4A}" type="parTrans" cxnId="{57DA7BEC-EF7B-4FDC-B498-02D5128B8115}">
      <dgm:prSet/>
      <dgm:spPr/>
      <dgm:t>
        <a:bodyPr/>
        <a:lstStyle/>
        <a:p>
          <a:endParaRPr lang="cs-CZ"/>
        </a:p>
      </dgm:t>
    </dgm:pt>
    <dgm:pt modelId="{AFA5FE78-3B0D-4757-B4E4-63AD3254A216}" type="sibTrans" cxnId="{57DA7BEC-EF7B-4FDC-B498-02D5128B8115}">
      <dgm:prSet/>
      <dgm:spPr/>
      <dgm:t>
        <a:bodyPr/>
        <a:lstStyle/>
        <a:p>
          <a:endParaRPr lang="cs-CZ"/>
        </a:p>
      </dgm:t>
    </dgm:pt>
    <dgm:pt modelId="{67D28216-9C37-401D-BC0E-67FE2A01EAB6}">
      <dgm:prSet/>
      <dgm:spPr/>
      <dgm:t>
        <a:bodyPr/>
        <a:lstStyle/>
        <a:p>
          <a:r>
            <a:rPr lang="cs-CZ"/>
            <a:t>PS rovné příležitosti</a:t>
          </a:r>
        </a:p>
      </dgm:t>
    </dgm:pt>
    <dgm:pt modelId="{CFBF0FF2-3F53-4CEE-AF7F-7E1AE9E2B7E4}" type="parTrans" cxnId="{CD27B298-5D70-404F-AACF-43CA0D29C138}">
      <dgm:prSet/>
      <dgm:spPr/>
      <dgm:t>
        <a:bodyPr/>
        <a:lstStyle/>
        <a:p>
          <a:endParaRPr lang="cs-CZ"/>
        </a:p>
      </dgm:t>
    </dgm:pt>
    <dgm:pt modelId="{FC59882A-9255-4B9A-83EC-76C4BB1CAA37}" type="sibTrans" cxnId="{CD27B298-5D70-404F-AACF-43CA0D29C138}">
      <dgm:prSet/>
      <dgm:spPr/>
      <dgm:t>
        <a:bodyPr/>
        <a:lstStyle/>
        <a:p>
          <a:endParaRPr lang="cs-CZ"/>
        </a:p>
      </dgm:t>
    </dgm:pt>
    <dgm:pt modelId="{8BA6E78F-E86A-4682-B120-1D701DFC90FB}">
      <dgm:prSet/>
      <dgm:spPr/>
      <dgm:t>
        <a:bodyPr/>
        <a:lstStyle/>
        <a:p>
          <a:r>
            <a:rPr lang="cs-CZ"/>
            <a:t>Realizační tým</a:t>
          </a:r>
        </a:p>
      </dgm:t>
    </dgm:pt>
    <dgm:pt modelId="{7CC2BAE8-B9DC-4E86-90DB-191DBC1FE2FD}" type="parTrans" cxnId="{91C63068-9DB0-4165-8A0C-601C115C2242}">
      <dgm:prSet/>
      <dgm:spPr/>
    </dgm:pt>
    <dgm:pt modelId="{40450D54-5B03-4413-AC42-FC255DF66F63}" type="sibTrans" cxnId="{91C63068-9DB0-4165-8A0C-601C115C2242}">
      <dgm:prSet/>
      <dgm:spPr/>
    </dgm:pt>
    <dgm:pt modelId="{E4BFB08F-1A47-4974-9EA4-F00A8A787AF0}">
      <dgm:prSet/>
      <dgm:spPr/>
      <dgm:t>
        <a:bodyPr/>
        <a:lstStyle/>
        <a:p>
          <a:r>
            <a:rPr lang="cs-CZ"/>
            <a:t>PS pro informační technologie a digitalizaci vzdělávání</a:t>
          </a:r>
        </a:p>
      </dgm:t>
    </dgm:pt>
    <dgm:pt modelId="{9AAF893B-E927-4315-A2A0-062332AAC71E}" type="parTrans" cxnId="{57DBE89B-87CF-4966-82C8-7D632067E317}">
      <dgm:prSet/>
      <dgm:spPr/>
    </dgm:pt>
    <dgm:pt modelId="{AAECC2DF-05E1-449B-BBB7-7D58854004CE}" type="sibTrans" cxnId="{57DBE89B-87CF-4966-82C8-7D632067E317}">
      <dgm:prSet/>
      <dgm:spPr/>
    </dgm:pt>
    <dgm:pt modelId="{F922E1E5-AB95-4B2F-BBF1-0E51A7AD8977}" type="pres">
      <dgm:prSet presAssocID="{8029C98B-1F01-4A12-852E-F703C26322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13B71B-9033-4EB9-9C39-F77DD922DCFD}" type="pres">
      <dgm:prSet presAssocID="{1FDACA4C-3262-4E68-9819-970EF6A9CD31}" presName="hierRoot1" presStyleCnt="0">
        <dgm:presLayoutVars>
          <dgm:hierBranch val="init"/>
        </dgm:presLayoutVars>
      </dgm:prSet>
      <dgm:spPr/>
    </dgm:pt>
    <dgm:pt modelId="{8594C47E-C73A-4301-A633-CEFF7153FDE6}" type="pres">
      <dgm:prSet presAssocID="{1FDACA4C-3262-4E68-9819-970EF6A9CD31}" presName="rootComposite1" presStyleCnt="0"/>
      <dgm:spPr/>
    </dgm:pt>
    <dgm:pt modelId="{87EFBE25-E630-43F6-8DEE-8B98958865BA}" type="pres">
      <dgm:prSet presAssocID="{1FDACA4C-3262-4E68-9819-970EF6A9CD31}" presName="rootText1" presStyleLbl="node0" presStyleIdx="0" presStyleCnt="2">
        <dgm:presLayoutVars>
          <dgm:chPref val="3"/>
        </dgm:presLayoutVars>
      </dgm:prSet>
      <dgm:spPr/>
    </dgm:pt>
    <dgm:pt modelId="{095F586B-057B-43A2-8C83-8809E586D48A}" type="pres">
      <dgm:prSet presAssocID="{1FDACA4C-3262-4E68-9819-970EF6A9CD31}" presName="rootConnector1" presStyleLbl="node1" presStyleIdx="0" presStyleCnt="0"/>
      <dgm:spPr/>
    </dgm:pt>
    <dgm:pt modelId="{8DFD4887-6D4D-4E5B-A2A4-C0738817F7D4}" type="pres">
      <dgm:prSet presAssocID="{1FDACA4C-3262-4E68-9819-970EF6A9CD31}" presName="hierChild2" presStyleCnt="0"/>
      <dgm:spPr/>
    </dgm:pt>
    <dgm:pt modelId="{4424E76C-DF4C-4EAB-80D0-168F8E9898BB}" type="pres">
      <dgm:prSet presAssocID="{D9B3CFD3-C450-402F-971A-3BC4C21690CB}" presName="Name37" presStyleLbl="parChTrans1D2" presStyleIdx="0" presStyleCnt="6"/>
      <dgm:spPr/>
    </dgm:pt>
    <dgm:pt modelId="{CE976D47-2AE0-4151-9458-2BF4467F8152}" type="pres">
      <dgm:prSet presAssocID="{243350F6-1E1A-4111-B2F8-62D781E280AA}" presName="hierRoot2" presStyleCnt="0">
        <dgm:presLayoutVars>
          <dgm:hierBranch val="init"/>
        </dgm:presLayoutVars>
      </dgm:prSet>
      <dgm:spPr/>
    </dgm:pt>
    <dgm:pt modelId="{ACE40C65-5A04-4FCF-9299-E0D41BF74724}" type="pres">
      <dgm:prSet presAssocID="{243350F6-1E1A-4111-B2F8-62D781E280AA}" presName="rootComposite" presStyleCnt="0"/>
      <dgm:spPr/>
    </dgm:pt>
    <dgm:pt modelId="{3C802BA2-BD1A-460E-A255-78806FCC6048}" type="pres">
      <dgm:prSet presAssocID="{243350F6-1E1A-4111-B2F8-62D781E280AA}" presName="rootText" presStyleLbl="node2" presStyleIdx="0" presStyleCnt="5">
        <dgm:presLayoutVars>
          <dgm:chPref val="3"/>
        </dgm:presLayoutVars>
      </dgm:prSet>
      <dgm:spPr/>
    </dgm:pt>
    <dgm:pt modelId="{D063093F-CB32-4D08-85DA-D099407EF3A8}" type="pres">
      <dgm:prSet presAssocID="{243350F6-1E1A-4111-B2F8-62D781E280AA}" presName="rootConnector" presStyleLbl="node2" presStyleIdx="0" presStyleCnt="5"/>
      <dgm:spPr/>
    </dgm:pt>
    <dgm:pt modelId="{A3A98889-7567-40CC-8A71-EDC2BAFA5E3C}" type="pres">
      <dgm:prSet presAssocID="{243350F6-1E1A-4111-B2F8-62D781E280AA}" presName="hierChild4" presStyleCnt="0"/>
      <dgm:spPr/>
    </dgm:pt>
    <dgm:pt modelId="{47045F71-C391-413F-B0A3-E792AE707FAB}" type="pres">
      <dgm:prSet presAssocID="{243350F6-1E1A-4111-B2F8-62D781E280AA}" presName="hierChild5" presStyleCnt="0"/>
      <dgm:spPr/>
    </dgm:pt>
    <dgm:pt modelId="{75759B2A-BEE0-48B9-A9A6-53DD15B36E4F}" type="pres">
      <dgm:prSet presAssocID="{F7A679E8-F526-4A8B-A835-6C7C7D83F11C}" presName="Name37" presStyleLbl="parChTrans1D2" presStyleIdx="1" presStyleCnt="6"/>
      <dgm:spPr/>
    </dgm:pt>
    <dgm:pt modelId="{8CD20D8B-E563-4738-A526-FA08167FDECC}" type="pres">
      <dgm:prSet presAssocID="{1E186B4A-6908-400D-9ED4-03CCD334ECF4}" presName="hierRoot2" presStyleCnt="0">
        <dgm:presLayoutVars>
          <dgm:hierBranch val="init"/>
        </dgm:presLayoutVars>
      </dgm:prSet>
      <dgm:spPr/>
    </dgm:pt>
    <dgm:pt modelId="{F4C6476E-E676-4938-9B6E-45097E7CCFD9}" type="pres">
      <dgm:prSet presAssocID="{1E186B4A-6908-400D-9ED4-03CCD334ECF4}" presName="rootComposite" presStyleCnt="0"/>
      <dgm:spPr/>
    </dgm:pt>
    <dgm:pt modelId="{6ED4C629-F9B6-4082-A670-F8C2D87C2166}" type="pres">
      <dgm:prSet presAssocID="{1E186B4A-6908-400D-9ED4-03CCD334ECF4}" presName="rootText" presStyleLbl="node2" presStyleIdx="1" presStyleCnt="5">
        <dgm:presLayoutVars>
          <dgm:chPref val="3"/>
        </dgm:presLayoutVars>
      </dgm:prSet>
      <dgm:spPr/>
    </dgm:pt>
    <dgm:pt modelId="{5B7FC827-7520-41D7-A73F-4C8E33A5063C}" type="pres">
      <dgm:prSet presAssocID="{1E186B4A-6908-400D-9ED4-03CCD334ECF4}" presName="rootConnector" presStyleLbl="node2" presStyleIdx="1" presStyleCnt="5"/>
      <dgm:spPr/>
    </dgm:pt>
    <dgm:pt modelId="{D0EF6249-FD17-42A7-9D89-210C412E8A41}" type="pres">
      <dgm:prSet presAssocID="{1E186B4A-6908-400D-9ED4-03CCD334ECF4}" presName="hierChild4" presStyleCnt="0"/>
      <dgm:spPr/>
    </dgm:pt>
    <dgm:pt modelId="{4A1C7D40-4323-4FEA-B5E2-FAFDA728A180}" type="pres">
      <dgm:prSet presAssocID="{1E186B4A-6908-400D-9ED4-03CCD334ECF4}" presName="hierChild5" presStyleCnt="0"/>
      <dgm:spPr/>
    </dgm:pt>
    <dgm:pt modelId="{7D23AEEB-FF01-481D-99D3-7B0BCB2AA716}" type="pres">
      <dgm:prSet presAssocID="{743D38E5-C9EF-4051-A652-DF3E973DBA4A}" presName="Name37" presStyleLbl="parChTrans1D2" presStyleIdx="2" presStyleCnt="6"/>
      <dgm:spPr/>
    </dgm:pt>
    <dgm:pt modelId="{6467B60A-AB17-4A6D-B84E-821609F40D3C}" type="pres">
      <dgm:prSet presAssocID="{AA08C513-62E6-4A1A-AFED-D828E7B8FCA4}" presName="hierRoot2" presStyleCnt="0">
        <dgm:presLayoutVars>
          <dgm:hierBranch val="init"/>
        </dgm:presLayoutVars>
      </dgm:prSet>
      <dgm:spPr/>
    </dgm:pt>
    <dgm:pt modelId="{CA427818-EDD2-4EF1-9085-9012BC72CDAC}" type="pres">
      <dgm:prSet presAssocID="{AA08C513-62E6-4A1A-AFED-D828E7B8FCA4}" presName="rootComposite" presStyleCnt="0"/>
      <dgm:spPr/>
    </dgm:pt>
    <dgm:pt modelId="{240CA48A-43F4-4F47-9B20-FF5D0A26614A}" type="pres">
      <dgm:prSet presAssocID="{AA08C513-62E6-4A1A-AFED-D828E7B8FCA4}" presName="rootText" presStyleLbl="node2" presStyleIdx="2" presStyleCnt="5">
        <dgm:presLayoutVars>
          <dgm:chPref val="3"/>
        </dgm:presLayoutVars>
      </dgm:prSet>
      <dgm:spPr/>
    </dgm:pt>
    <dgm:pt modelId="{CADBA326-1D20-4E4D-9102-305F45468C9C}" type="pres">
      <dgm:prSet presAssocID="{AA08C513-62E6-4A1A-AFED-D828E7B8FCA4}" presName="rootConnector" presStyleLbl="node2" presStyleIdx="2" presStyleCnt="5"/>
      <dgm:spPr/>
    </dgm:pt>
    <dgm:pt modelId="{36C89843-7E82-49B4-92E8-C3030C882C86}" type="pres">
      <dgm:prSet presAssocID="{AA08C513-62E6-4A1A-AFED-D828E7B8FCA4}" presName="hierChild4" presStyleCnt="0"/>
      <dgm:spPr/>
    </dgm:pt>
    <dgm:pt modelId="{825B7813-2CC2-4888-98A6-73877A284319}" type="pres">
      <dgm:prSet presAssocID="{AA08C513-62E6-4A1A-AFED-D828E7B8FCA4}" presName="hierChild5" presStyleCnt="0"/>
      <dgm:spPr/>
    </dgm:pt>
    <dgm:pt modelId="{C694242D-D92D-43B5-9949-3AB1AEE987D6}" type="pres">
      <dgm:prSet presAssocID="{CFBF0FF2-3F53-4CEE-AF7F-7E1AE9E2B7E4}" presName="Name37" presStyleLbl="parChTrans1D2" presStyleIdx="3" presStyleCnt="6"/>
      <dgm:spPr/>
    </dgm:pt>
    <dgm:pt modelId="{891E235B-0CF8-4548-8591-59693C5FC1F0}" type="pres">
      <dgm:prSet presAssocID="{67D28216-9C37-401D-BC0E-67FE2A01EAB6}" presName="hierRoot2" presStyleCnt="0">
        <dgm:presLayoutVars>
          <dgm:hierBranch val="init"/>
        </dgm:presLayoutVars>
      </dgm:prSet>
      <dgm:spPr/>
    </dgm:pt>
    <dgm:pt modelId="{D1D88382-46A5-4F86-99D3-20EC4BC9E925}" type="pres">
      <dgm:prSet presAssocID="{67D28216-9C37-401D-BC0E-67FE2A01EAB6}" presName="rootComposite" presStyleCnt="0"/>
      <dgm:spPr/>
    </dgm:pt>
    <dgm:pt modelId="{BCD354FB-8795-466C-8E0C-A4AB16E591BE}" type="pres">
      <dgm:prSet presAssocID="{67D28216-9C37-401D-BC0E-67FE2A01EAB6}" presName="rootText" presStyleLbl="node2" presStyleIdx="3" presStyleCnt="5">
        <dgm:presLayoutVars>
          <dgm:chPref val="3"/>
        </dgm:presLayoutVars>
      </dgm:prSet>
      <dgm:spPr/>
    </dgm:pt>
    <dgm:pt modelId="{07959F42-B5CA-4238-907A-6D51DD820F59}" type="pres">
      <dgm:prSet presAssocID="{67D28216-9C37-401D-BC0E-67FE2A01EAB6}" presName="rootConnector" presStyleLbl="node2" presStyleIdx="3" presStyleCnt="5"/>
      <dgm:spPr/>
    </dgm:pt>
    <dgm:pt modelId="{071EC81E-365B-4EB5-B238-9F89AB51F7F9}" type="pres">
      <dgm:prSet presAssocID="{67D28216-9C37-401D-BC0E-67FE2A01EAB6}" presName="hierChild4" presStyleCnt="0"/>
      <dgm:spPr/>
    </dgm:pt>
    <dgm:pt modelId="{7213287E-88BA-49DD-B3B9-37514036AF09}" type="pres">
      <dgm:prSet presAssocID="{67D28216-9C37-401D-BC0E-67FE2A01EAB6}" presName="hierChild5" presStyleCnt="0"/>
      <dgm:spPr/>
    </dgm:pt>
    <dgm:pt modelId="{3BFF504C-71F8-463F-9CDD-AC4A689A8BE1}" type="pres">
      <dgm:prSet presAssocID="{9AAF893B-E927-4315-A2A0-062332AAC71E}" presName="Name37" presStyleLbl="parChTrans1D2" presStyleIdx="4" presStyleCnt="6"/>
      <dgm:spPr/>
    </dgm:pt>
    <dgm:pt modelId="{A25A2C56-129F-467D-AC4E-CDB6D2AED7B3}" type="pres">
      <dgm:prSet presAssocID="{E4BFB08F-1A47-4974-9EA4-F00A8A787AF0}" presName="hierRoot2" presStyleCnt="0">
        <dgm:presLayoutVars>
          <dgm:hierBranch val="init"/>
        </dgm:presLayoutVars>
      </dgm:prSet>
      <dgm:spPr/>
    </dgm:pt>
    <dgm:pt modelId="{6EE33117-3742-416B-8C9C-0512E081F20A}" type="pres">
      <dgm:prSet presAssocID="{E4BFB08F-1A47-4974-9EA4-F00A8A787AF0}" presName="rootComposite" presStyleCnt="0"/>
      <dgm:spPr/>
    </dgm:pt>
    <dgm:pt modelId="{87608F36-D410-4110-B484-7E01CF97A936}" type="pres">
      <dgm:prSet presAssocID="{E4BFB08F-1A47-4974-9EA4-F00A8A787AF0}" presName="rootText" presStyleLbl="node2" presStyleIdx="4" presStyleCnt="5">
        <dgm:presLayoutVars>
          <dgm:chPref val="3"/>
        </dgm:presLayoutVars>
      </dgm:prSet>
      <dgm:spPr/>
    </dgm:pt>
    <dgm:pt modelId="{1B8F7303-0688-4B85-A652-221D9519A96D}" type="pres">
      <dgm:prSet presAssocID="{E4BFB08F-1A47-4974-9EA4-F00A8A787AF0}" presName="rootConnector" presStyleLbl="node2" presStyleIdx="4" presStyleCnt="5"/>
      <dgm:spPr/>
    </dgm:pt>
    <dgm:pt modelId="{832F64D2-F11A-45DE-906D-97ED2930644A}" type="pres">
      <dgm:prSet presAssocID="{E4BFB08F-1A47-4974-9EA4-F00A8A787AF0}" presName="hierChild4" presStyleCnt="0"/>
      <dgm:spPr/>
    </dgm:pt>
    <dgm:pt modelId="{E9110564-D5B2-4951-8F78-F1F6C81A6B2A}" type="pres">
      <dgm:prSet presAssocID="{E4BFB08F-1A47-4974-9EA4-F00A8A787AF0}" presName="hierChild5" presStyleCnt="0"/>
      <dgm:spPr/>
    </dgm:pt>
    <dgm:pt modelId="{A7DF83CD-9B24-4E9A-97EA-DEA06E9BE1F9}" type="pres">
      <dgm:prSet presAssocID="{1FDACA4C-3262-4E68-9819-970EF6A9CD31}" presName="hierChild3" presStyleCnt="0"/>
      <dgm:spPr/>
    </dgm:pt>
    <dgm:pt modelId="{4A402D89-3831-41E0-BDBB-0614984A6D9E}" type="pres">
      <dgm:prSet presAssocID="{A1144884-0850-4E8B-8C94-F9A2CB880687}" presName="Name111" presStyleLbl="parChTrans1D2" presStyleIdx="5" presStyleCnt="6"/>
      <dgm:spPr/>
    </dgm:pt>
    <dgm:pt modelId="{CE22BBBF-AE14-454E-B317-734E75248EA0}" type="pres">
      <dgm:prSet presAssocID="{02CFE347-55DF-4CC2-8DDE-B4D264384812}" presName="hierRoot3" presStyleCnt="0">
        <dgm:presLayoutVars>
          <dgm:hierBranch val="init"/>
        </dgm:presLayoutVars>
      </dgm:prSet>
      <dgm:spPr/>
    </dgm:pt>
    <dgm:pt modelId="{E7B169EF-2699-4B33-8DD2-2769AFBE21C6}" type="pres">
      <dgm:prSet presAssocID="{02CFE347-55DF-4CC2-8DDE-B4D264384812}" presName="rootComposite3" presStyleCnt="0"/>
      <dgm:spPr/>
    </dgm:pt>
    <dgm:pt modelId="{9319613D-BED9-4037-9690-11072170DAC2}" type="pres">
      <dgm:prSet presAssocID="{02CFE347-55DF-4CC2-8DDE-B4D264384812}" presName="rootText3" presStyleLbl="asst1" presStyleIdx="0" presStyleCnt="1">
        <dgm:presLayoutVars>
          <dgm:chPref val="3"/>
        </dgm:presLayoutVars>
      </dgm:prSet>
      <dgm:spPr/>
    </dgm:pt>
    <dgm:pt modelId="{6147EA1B-ED8D-4B6A-A0EF-1381C272FDFF}" type="pres">
      <dgm:prSet presAssocID="{02CFE347-55DF-4CC2-8DDE-B4D264384812}" presName="rootConnector3" presStyleLbl="asst1" presStyleIdx="0" presStyleCnt="1"/>
      <dgm:spPr/>
    </dgm:pt>
    <dgm:pt modelId="{A2CB1E5C-259F-4F7E-AC73-551AF0CD34F7}" type="pres">
      <dgm:prSet presAssocID="{02CFE347-55DF-4CC2-8DDE-B4D264384812}" presName="hierChild6" presStyleCnt="0"/>
      <dgm:spPr/>
    </dgm:pt>
    <dgm:pt modelId="{15C26EE6-18D1-481E-A620-DF8FA5BD3EEF}" type="pres">
      <dgm:prSet presAssocID="{02CFE347-55DF-4CC2-8DDE-B4D264384812}" presName="hierChild7" presStyleCnt="0"/>
      <dgm:spPr/>
    </dgm:pt>
    <dgm:pt modelId="{A4A6C90A-8661-472F-A1CD-1F59F059C61E}" type="pres">
      <dgm:prSet presAssocID="{8BA6E78F-E86A-4682-B120-1D701DFC90FB}" presName="hierRoot1" presStyleCnt="0">
        <dgm:presLayoutVars>
          <dgm:hierBranch val="init"/>
        </dgm:presLayoutVars>
      </dgm:prSet>
      <dgm:spPr/>
    </dgm:pt>
    <dgm:pt modelId="{E22AAE3F-03E4-451B-879B-B61B039A02B0}" type="pres">
      <dgm:prSet presAssocID="{8BA6E78F-E86A-4682-B120-1D701DFC90FB}" presName="rootComposite1" presStyleCnt="0"/>
      <dgm:spPr/>
    </dgm:pt>
    <dgm:pt modelId="{0489F420-091F-4F0A-8414-5F439A9CACEB}" type="pres">
      <dgm:prSet presAssocID="{8BA6E78F-E86A-4682-B120-1D701DFC90FB}" presName="rootText1" presStyleLbl="node0" presStyleIdx="1" presStyleCnt="2">
        <dgm:presLayoutVars>
          <dgm:chPref val="3"/>
        </dgm:presLayoutVars>
      </dgm:prSet>
      <dgm:spPr/>
    </dgm:pt>
    <dgm:pt modelId="{31022B21-9F7A-4D7A-BFC2-7CD111328E38}" type="pres">
      <dgm:prSet presAssocID="{8BA6E78F-E86A-4682-B120-1D701DFC90FB}" presName="rootConnector1" presStyleLbl="node1" presStyleIdx="0" presStyleCnt="0"/>
      <dgm:spPr/>
    </dgm:pt>
    <dgm:pt modelId="{355670D9-9378-48F0-9211-64BD1ACE4426}" type="pres">
      <dgm:prSet presAssocID="{8BA6E78F-E86A-4682-B120-1D701DFC90FB}" presName="hierChild2" presStyleCnt="0"/>
      <dgm:spPr/>
    </dgm:pt>
    <dgm:pt modelId="{7B02223E-21BA-4637-BD06-76B5C100470F}" type="pres">
      <dgm:prSet presAssocID="{8BA6E78F-E86A-4682-B120-1D701DFC90FB}" presName="hierChild3" presStyleCnt="0"/>
      <dgm:spPr/>
    </dgm:pt>
  </dgm:ptLst>
  <dgm:cxnLst>
    <dgm:cxn modelId="{CA3D1409-1BC4-4503-8BFC-7AE95DCC62B2}" type="presOf" srcId="{D9B3CFD3-C450-402F-971A-3BC4C21690CB}" destId="{4424E76C-DF4C-4EAB-80D0-168F8E9898BB}" srcOrd="0" destOrd="0" presId="urn:microsoft.com/office/officeart/2005/8/layout/orgChart1"/>
    <dgm:cxn modelId="{5D4E7612-D9D0-4007-B144-9E48DF1C1DE9}" type="presOf" srcId="{1E186B4A-6908-400D-9ED4-03CCD334ECF4}" destId="{5B7FC827-7520-41D7-A73F-4C8E33A5063C}" srcOrd="1" destOrd="0" presId="urn:microsoft.com/office/officeart/2005/8/layout/orgChart1"/>
    <dgm:cxn modelId="{1B799912-083F-4676-A221-C11EA85282B4}" type="presOf" srcId="{AA08C513-62E6-4A1A-AFED-D828E7B8FCA4}" destId="{240CA48A-43F4-4F47-9B20-FF5D0A26614A}" srcOrd="0" destOrd="0" presId="urn:microsoft.com/office/officeart/2005/8/layout/orgChart1"/>
    <dgm:cxn modelId="{7E877716-2B6A-488C-947F-DFB4C0A25C5E}" srcId="{1FDACA4C-3262-4E68-9819-970EF6A9CD31}" destId="{02CFE347-55DF-4CC2-8DDE-B4D264384812}" srcOrd="0" destOrd="0" parTransId="{A1144884-0850-4E8B-8C94-F9A2CB880687}" sibTransId="{788675BD-8944-4167-A0F5-B236F81155DB}"/>
    <dgm:cxn modelId="{30D9DF21-A8C4-4017-8780-6F90DE60692D}" type="presOf" srcId="{67D28216-9C37-401D-BC0E-67FE2A01EAB6}" destId="{07959F42-B5CA-4238-907A-6D51DD820F59}" srcOrd="1" destOrd="0" presId="urn:microsoft.com/office/officeart/2005/8/layout/orgChart1"/>
    <dgm:cxn modelId="{9A681C22-17E7-4B40-A8DC-AD0AE522A30F}" type="presOf" srcId="{1FDACA4C-3262-4E68-9819-970EF6A9CD31}" destId="{87EFBE25-E630-43F6-8DEE-8B98958865BA}" srcOrd="0" destOrd="0" presId="urn:microsoft.com/office/officeart/2005/8/layout/orgChart1"/>
    <dgm:cxn modelId="{BB5E2E27-3D8E-4C00-8922-00F22CAC29C8}" type="presOf" srcId="{E4BFB08F-1A47-4974-9EA4-F00A8A787AF0}" destId="{1B8F7303-0688-4B85-A652-221D9519A96D}" srcOrd="1" destOrd="0" presId="urn:microsoft.com/office/officeart/2005/8/layout/orgChart1"/>
    <dgm:cxn modelId="{F0EA3627-0B5E-4EB4-901E-035468B4521A}" type="presOf" srcId="{02CFE347-55DF-4CC2-8DDE-B4D264384812}" destId="{6147EA1B-ED8D-4B6A-A0EF-1381C272FDFF}" srcOrd="1" destOrd="0" presId="urn:microsoft.com/office/officeart/2005/8/layout/orgChart1"/>
    <dgm:cxn modelId="{5A9B4928-1C8C-4759-BC6B-C387EC391EED}" type="presOf" srcId="{8BA6E78F-E86A-4682-B120-1D701DFC90FB}" destId="{31022B21-9F7A-4D7A-BFC2-7CD111328E38}" srcOrd="1" destOrd="0" presId="urn:microsoft.com/office/officeart/2005/8/layout/orgChart1"/>
    <dgm:cxn modelId="{2B223529-DA8B-4E7F-BF85-49FA65F23FE4}" type="presOf" srcId="{02CFE347-55DF-4CC2-8DDE-B4D264384812}" destId="{9319613D-BED9-4037-9690-11072170DAC2}" srcOrd="0" destOrd="0" presId="urn:microsoft.com/office/officeart/2005/8/layout/orgChart1"/>
    <dgm:cxn modelId="{591F0F2A-3383-4CF5-811B-E2AB027D196D}" type="presOf" srcId="{1E186B4A-6908-400D-9ED4-03CCD334ECF4}" destId="{6ED4C629-F9B6-4082-A670-F8C2D87C2166}" srcOrd="0" destOrd="0" presId="urn:microsoft.com/office/officeart/2005/8/layout/orgChart1"/>
    <dgm:cxn modelId="{5BFEF136-A9F3-496C-8191-C436BC3D664D}" type="presOf" srcId="{243350F6-1E1A-4111-B2F8-62D781E280AA}" destId="{D063093F-CB32-4D08-85DA-D099407EF3A8}" srcOrd="1" destOrd="0" presId="urn:microsoft.com/office/officeart/2005/8/layout/orgChart1"/>
    <dgm:cxn modelId="{875F703B-5053-480A-85F8-53C817816AEC}" type="presOf" srcId="{9AAF893B-E927-4315-A2A0-062332AAC71E}" destId="{3BFF504C-71F8-463F-9CDD-AC4A689A8BE1}" srcOrd="0" destOrd="0" presId="urn:microsoft.com/office/officeart/2005/8/layout/orgChart1"/>
    <dgm:cxn modelId="{1D525E5E-CC91-47A6-8D12-0FD68837D50A}" srcId="{1FDACA4C-3262-4E68-9819-970EF6A9CD31}" destId="{243350F6-1E1A-4111-B2F8-62D781E280AA}" srcOrd="1" destOrd="0" parTransId="{D9B3CFD3-C450-402F-971A-3BC4C21690CB}" sibTransId="{62640A15-7BB0-49A0-87EC-719E4B66DBD5}"/>
    <dgm:cxn modelId="{91C63068-9DB0-4165-8A0C-601C115C2242}" srcId="{8029C98B-1F01-4A12-852E-F703C2632220}" destId="{8BA6E78F-E86A-4682-B120-1D701DFC90FB}" srcOrd="1" destOrd="0" parTransId="{7CC2BAE8-B9DC-4E86-90DB-191DBC1FE2FD}" sibTransId="{40450D54-5B03-4413-AC42-FC255DF66F63}"/>
    <dgm:cxn modelId="{3EF68C48-0D84-452A-88F9-4F9BE9805F86}" type="presOf" srcId="{743D38E5-C9EF-4051-A652-DF3E973DBA4A}" destId="{7D23AEEB-FF01-481D-99D3-7B0BCB2AA716}" srcOrd="0" destOrd="0" presId="urn:microsoft.com/office/officeart/2005/8/layout/orgChart1"/>
    <dgm:cxn modelId="{8061CD52-FDE8-4776-A40D-E97EB7432484}" type="presOf" srcId="{67D28216-9C37-401D-BC0E-67FE2A01EAB6}" destId="{BCD354FB-8795-466C-8E0C-A4AB16E591BE}" srcOrd="0" destOrd="0" presId="urn:microsoft.com/office/officeart/2005/8/layout/orgChart1"/>
    <dgm:cxn modelId="{198F1773-1913-413E-AFBE-0A632DA0EC67}" type="presOf" srcId="{1FDACA4C-3262-4E68-9819-970EF6A9CD31}" destId="{095F586B-057B-43A2-8C83-8809E586D48A}" srcOrd="1" destOrd="0" presId="urn:microsoft.com/office/officeart/2005/8/layout/orgChart1"/>
    <dgm:cxn modelId="{518A8954-60A0-4BA4-A862-D81B32C133E0}" type="presOf" srcId="{8BA6E78F-E86A-4682-B120-1D701DFC90FB}" destId="{0489F420-091F-4F0A-8414-5F439A9CACEB}" srcOrd="0" destOrd="0" presId="urn:microsoft.com/office/officeart/2005/8/layout/orgChart1"/>
    <dgm:cxn modelId="{DD546956-6591-41D8-A162-AB645EBB42FA}" type="presOf" srcId="{243350F6-1E1A-4111-B2F8-62D781E280AA}" destId="{3C802BA2-BD1A-460E-A255-78806FCC6048}" srcOrd="0" destOrd="0" presId="urn:microsoft.com/office/officeart/2005/8/layout/orgChart1"/>
    <dgm:cxn modelId="{9502FC56-8EE3-4D3A-B9C2-26742F789061}" type="presOf" srcId="{E4BFB08F-1A47-4974-9EA4-F00A8A787AF0}" destId="{87608F36-D410-4110-B484-7E01CF97A936}" srcOrd="0" destOrd="0" presId="urn:microsoft.com/office/officeart/2005/8/layout/orgChart1"/>
    <dgm:cxn modelId="{CFA81C93-D9EF-4536-BEA7-74E2A2C0CAF1}" srcId="{1FDACA4C-3262-4E68-9819-970EF6A9CD31}" destId="{1E186B4A-6908-400D-9ED4-03CCD334ECF4}" srcOrd="2" destOrd="0" parTransId="{F7A679E8-F526-4A8B-A835-6C7C7D83F11C}" sibTransId="{5985641C-C824-4453-B3FB-F090073E9D5F}"/>
    <dgm:cxn modelId="{CD27B298-5D70-404F-AACF-43CA0D29C138}" srcId="{1FDACA4C-3262-4E68-9819-970EF6A9CD31}" destId="{67D28216-9C37-401D-BC0E-67FE2A01EAB6}" srcOrd="4" destOrd="0" parTransId="{CFBF0FF2-3F53-4CEE-AF7F-7E1AE9E2B7E4}" sibTransId="{FC59882A-9255-4B9A-83EC-76C4BB1CAA37}"/>
    <dgm:cxn modelId="{57DBE89B-87CF-4966-82C8-7D632067E317}" srcId="{1FDACA4C-3262-4E68-9819-970EF6A9CD31}" destId="{E4BFB08F-1A47-4974-9EA4-F00A8A787AF0}" srcOrd="5" destOrd="0" parTransId="{9AAF893B-E927-4315-A2A0-062332AAC71E}" sibTransId="{AAECC2DF-05E1-449B-BBB7-7D58854004CE}"/>
    <dgm:cxn modelId="{D8C1ABB4-A811-4661-909A-93B6B8E6975A}" type="presOf" srcId="{CFBF0FF2-3F53-4CEE-AF7F-7E1AE9E2B7E4}" destId="{C694242D-D92D-43B5-9949-3AB1AEE987D6}" srcOrd="0" destOrd="0" presId="urn:microsoft.com/office/officeart/2005/8/layout/orgChart1"/>
    <dgm:cxn modelId="{763F4EBE-A1A4-40A2-8591-F40EC43E6963}" type="presOf" srcId="{F7A679E8-F526-4A8B-A835-6C7C7D83F11C}" destId="{75759B2A-BEE0-48B9-A9A6-53DD15B36E4F}" srcOrd="0" destOrd="0" presId="urn:microsoft.com/office/officeart/2005/8/layout/orgChart1"/>
    <dgm:cxn modelId="{0C9C12C4-B983-46C4-8083-05DCE52552DD}" type="presOf" srcId="{AA08C513-62E6-4A1A-AFED-D828E7B8FCA4}" destId="{CADBA326-1D20-4E4D-9102-305F45468C9C}" srcOrd="1" destOrd="0" presId="urn:microsoft.com/office/officeart/2005/8/layout/orgChart1"/>
    <dgm:cxn modelId="{1E4AB9D0-2230-4A76-9810-919AA767AF8B}" type="presOf" srcId="{8029C98B-1F01-4A12-852E-F703C2632220}" destId="{F922E1E5-AB95-4B2F-BBF1-0E51A7AD8977}" srcOrd="0" destOrd="0" presId="urn:microsoft.com/office/officeart/2005/8/layout/orgChart1"/>
    <dgm:cxn modelId="{C808E1E6-10E0-4F1C-BCE4-7CC5D0CE3BB9}" type="presOf" srcId="{A1144884-0850-4E8B-8C94-F9A2CB880687}" destId="{4A402D89-3831-41E0-BDBB-0614984A6D9E}" srcOrd="0" destOrd="0" presId="urn:microsoft.com/office/officeart/2005/8/layout/orgChart1"/>
    <dgm:cxn modelId="{57DA7BEC-EF7B-4FDC-B498-02D5128B8115}" srcId="{1FDACA4C-3262-4E68-9819-970EF6A9CD31}" destId="{AA08C513-62E6-4A1A-AFED-D828E7B8FCA4}" srcOrd="3" destOrd="0" parTransId="{743D38E5-C9EF-4051-A652-DF3E973DBA4A}" sibTransId="{AFA5FE78-3B0D-4757-B4E4-63AD3254A216}"/>
    <dgm:cxn modelId="{E89F30F9-F964-46E8-94DA-B2A9F7AD75A2}" srcId="{8029C98B-1F01-4A12-852E-F703C2632220}" destId="{1FDACA4C-3262-4E68-9819-970EF6A9CD31}" srcOrd="0" destOrd="0" parTransId="{F688451B-5D64-4B1B-B3C2-6C130CAC59B2}" sibTransId="{C1F350E4-8F94-4340-85C2-98A532862F8C}"/>
    <dgm:cxn modelId="{A5033212-2C65-44A2-915E-3B33D0BE4344}" type="presParOf" srcId="{F922E1E5-AB95-4B2F-BBF1-0E51A7AD8977}" destId="{3313B71B-9033-4EB9-9C39-F77DD922DCFD}" srcOrd="0" destOrd="0" presId="urn:microsoft.com/office/officeart/2005/8/layout/orgChart1"/>
    <dgm:cxn modelId="{4C07990C-E512-488E-A6B1-A56F42A80E43}" type="presParOf" srcId="{3313B71B-9033-4EB9-9C39-F77DD922DCFD}" destId="{8594C47E-C73A-4301-A633-CEFF7153FDE6}" srcOrd="0" destOrd="0" presId="urn:microsoft.com/office/officeart/2005/8/layout/orgChart1"/>
    <dgm:cxn modelId="{2BB4E71F-F3CD-463B-967D-99098EFC0398}" type="presParOf" srcId="{8594C47E-C73A-4301-A633-CEFF7153FDE6}" destId="{87EFBE25-E630-43F6-8DEE-8B98958865BA}" srcOrd="0" destOrd="0" presId="urn:microsoft.com/office/officeart/2005/8/layout/orgChart1"/>
    <dgm:cxn modelId="{F523B2CB-040A-4DD0-AE05-C5C40FB3DA9C}" type="presParOf" srcId="{8594C47E-C73A-4301-A633-CEFF7153FDE6}" destId="{095F586B-057B-43A2-8C83-8809E586D48A}" srcOrd="1" destOrd="0" presId="urn:microsoft.com/office/officeart/2005/8/layout/orgChart1"/>
    <dgm:cxn modelId="{F6E2517E-1F3F-4DA6-B5F4-A3121E9991C2}" type="presParOf" srcId="{3313B71B-9033-4EB9-9C39-F77DD922DCFD}" destId="{8DFD4887-6D4D-4E5B-A2A4-C0738817F7D4}" srcOrd="1" destOrd="0" presId="urn:microsoft.com/office/officeart/2005/8/layout/orgChart1"/>
    <dgm:cxn modelId="{AB3849C1-D046-4F0F-87EB-4D675E3D4C9F}" type="presParOf" srcId="{8DFD4887-6D4D-4E5B-A2A4-C0738817F7D4}" destId="{4424E76C-DF4C-4EAB-80D0-168F8E9898BB}" srcOrd="0" destOrd="0" presId="urn:microsoft.com/office/officeart/2005/8/layout/orgChart1"/>
    <dgm:cxn modelId="{DD568995-FE35-4E5B-94B3-6C6C7E16F264}" type="presParOf" srcId="{8DFD4887-6D4D-4E5B-A2A4-C0738817F7D4}" destId="{CE976D47-2AE0-4151-9458-2BF4467F8152}" srcOrd="1" destOrd="0" presId="urn:microsoft.com/office/officeart/2005/8/layout/orgChart1"/>
    <dgm:cxn modelId="{F6B3992A-3B04-4BDE-AE76-D9B7C7A69B3C}" type="presParOf" srcId="{CE976D47-2AE0-4151-9458-2BF4467F8152}" destId="{ACE40C65-5A04-4FCF-9299-E0D41BF74724}" srcOrd="0" destOrd="0" presId="urn:microsoft.com/office/officeart/2005/8/layout/orgChart1"/>
    <dgm:cxn modelId="{3605B8D7-BB26-4F66-9875-51748CB46498}" type="presParOf" srcId="{ACE40C65-5A04-4FCF-9299-E0D41BF74724}" destId="{3C802BA2-BD1A-460E-A255-78806FCC6048}" srcOrd="0" destOrd="0" presId="urn:microsoft.com/office/officeart/2005/8/layout/orgChart1"/>
    <dgm:cxn modelId="{B33A39B0-7BCA-4731-8414-98A7E5D8EE2B}" type="presParOf" srcId="{ACE40C65-5A04-4FCF-9299-E0D41BF74724}" destId="{D063093F-CB32-4D08-85DA-D099407EF3A8}" srcOrd="1" destOrd="0" presId="urn:microsoft.com/office/officeart/2005/8/layout/orgChart1"/>
    <dgm:cxn modelId="{A58D74B7-0BF4-40CD-BBC1-D21BA7824678}" type="presParOf" srcId="{CE976D47-2AE0-4151-9458-2BF4467F8152}" destId="{A3A98889-7567-40CC-8A71-EDC2BAFA5E3C}" srcOrd="1" destOrd="0" presId="urn:microsoft.com/office/officeart/2005/8/layout/orgChart1"/>
    <dgm:cxn modelId="{341B3779-373A-4860-9569-1FCAC2942AA4}" type="presParOf" srcId="{CE976D47-2AE0-4151-9458-2BF4467F8152}" destId="{47045F71-C391-413F-B0A3-E792AE707FAB}" srcOrd="2" destOrd="0" presId="urn:microsoft.com/office/officeart/2005/8/layout/orgChart1"/>
    <dgm:cxn modelId="{CE8DC986-3414-41F0-88A1-2DA5EBD6394D}" type="presParOf" srcId="{8DFD4887-6D4D-4E5B-A2A4-C0738817F7D4}" destId="{75759B2A-BEE0-48B9-A9A6-53DD15B36E4F}" srcOrd="2" destOrd="0" presId="urn:microsoft.com/office/officeart/2005/8/layout/orgChart1"/>
    <dgm:cxn modelId="{F5446218-BF6B-4A2C-A3DD-9B064524BD32}" type="presParOf" srcId="{8DFD4887-6D4D-4E5B-A2A4-C0738817F7D4}" destId="{8CD20D8B-E563-4738-A526-FA08167FDECC}" srcOrd="3" destOrd="0" presId="urn:microsoft.com/office/officeart/2005/8/layout/orgChart1"/>
    <dgm:cxn modelId="{8EE1A7E5-0D83-45D0-A9DB-E47F12B404DF}" type="presParOf" srcId="{8CD20D8B-E563-4738-A526-FA08167FDECC}" destId="{F4C6476E-E676-4938-9B6E-45097E7CCFD9}" srcOrd="0" destOrd="0" presId="urn:microsoft.com/office/officeart/2005/8/layout/orgChart1"/>
    <dgm:cxn modelId="{B8E61FD8-E306-44F7-BA5F-BF944EF53C3E}" type="presParOf" srcId="{F4C6476E-E676-4938-9B6E-45097E7CCFD9}" destId="{6ED4C629-F9B6-4082-A670-F8C2D87C2166}" srcOrd="0" destOrd="0" presId="urn:microsoft.com/office/officeart/2005/8/layout/orgChart1"/>
    <dgm:cxn modelId="{078024CC-81DC-4F72-BEAE-99F2E0C83E33}" type="presParOf" srcId="{F4C6476E-E676-4938-9B6E-45097E7CCFD9}" destId="{5B7FC827-7520-41D7-A73F-4C8E33A5063C}" srcOrd="1" destOrd="0" presId="urn:microsoft.com/office/officeart/2005/8/layout/orgChart1"/>
    <dgm:cxn modelId="{F7D04119-87BC-4FD3-9CB0-D5A8628F8CA6}" type="presParOf" srcId="{8CD20D8B-E563-4738-A526-FA08167FDECC}" destId="{D0EF6249-FD17-42A7-9D89-210C412E8A41}" srcOrd="1" destOrd="0" presId="urn:microsoft.com/office/officeart/2005/8/layout/orgChart1"/>
    <dgm:cxn modelId="{CEEE4E6D-3E5B-4931-BB93-64E0CB492C0D}" type="presParOf" srcId="{8CD20D8B-E563-4738-A526-FA08167FDECC}" destId="{4A1C7D40-4323-4FEA-B5E2-FAFDA728A180}" srcOrd="2" destOrd="0" presId="urn:microsoft.com/office/officeart/2005/8/layout/orgChart1"/>
    <dgm:cxn modelId="{049099EB-5094-49F0-8210-C2996C5BFA0B}" type="presParOf" srcId="{8DFD4887-6D4D-4E5B-A2A4-C0738817F7D4}" destId="{7D23AEEB-FF01-481D-99D3-7B0BCB2AA716}" srcOrd="4" destOrd="0" presId="urn:microsoft.com/office/officeart/2005/8/layout/orgChart1"/>
    <dgm:cxn modelId="{578231FB-1155-4EF4-BA06-93B4E85EA9A2}" type="presParOf" srcId="{8DFD4887-6D4D-4E5B-A2A4-C0738817F7D4}" destId="{6467B60A-AB17-4A6D-B84E-821609F40D3C}" srcOrd="5" destOrd="0" presId="urn:microsoft.com/office/officeart/2005/8/layout/orgChart1"/>
    <dgm:cxn modelId="{008BF3D1-4CCB-493A-BE11-E09309BA8F65}" type="presParOf" srcId="{6467B60A-AB17-4A6D-B84E-821609F40D3C}" destId="{CA427818-EDD2-4EF1-9085-9012BC72CDAC}" srcOrd="0" destOrd="0" presId="urn:microsoft.com/office/officeart/2005/8/layout/orgChart1"/>
    <dgm:cxn modelId="{678E8056-94DD-465F-94F5-C6D9CAF631EF}" type="presParOf" srcId="{CA427818-EDD2-4EF1-9085-9012BC72CDAC}" destId="{240CA48A-43F4-4F47-9B20-FF5D0A26614A}" srcOrd="0" destOrd="0" presId="urn:microsoft.com/office/officeart/2005/8/layout/orgChart1"/>
    <dgm:cxn modelId="{216CBB09-76CD-407E-B826-287F27573479}" type="presParOf" srcId="{CA427818-EDD2-4EF1-9085-9012BC72CDAC}" destId="{CADBA326-1D20-4E4D-9102-305F45468C9C}" srcOrd="1" destOrd="0" presId="urn:microsoft.com/office/officeart/2005/8/layout/orgChart1"/>
    <dgm:cxn modelId="{030C29CE-029F-45E8-B895-97B75D58E747}" type="presParOf" srcId="{6467B60A-AB17-4A6D-B84E-821609F40D3C}" destId="{36C89843-7E82-49B4-92E8-C3030C882C86}" srcOrd="1" destOrd="0" presId="urn:microsoft.com/office/officeart/2005/8/layout/orgChart1"/>
    <dgm:cxn modelId="{83D09486-BB9D-48F1-9D69-4AD7937C2724}" type="presParOf" srcId="{6467B60A-AB17-4A6D-B84E-821609F40D3C}" destId="{825B7813-2CC2-4888-98A6-73877A284319}" srcOrd="2" destOrd="0" presId="urn:microsoft.com/office/officeart/2005/8/layout/orgChart1"/>
    <dgm:cxn modelId="{0161B9F1-D40B-4DB4-9C8C-9D504D92E838}" type="presParOf" srcId="{8DFD4887-6D4D-4E5B-A2A4-C0738817F7D4}" destId="{C694242D-D92D-43B5-9949-3AB1AEE987D6}" srcOrd="6" destOrd="0" presId="urn:microsoft.com/office/officeart/2005/8/layout/orgChart1"/>
    <dgm:cxn modelId="{BC395B77-F05E-47AE-8E7C-DA405D1CC8AF}" type="presParOf" srcId="{8DFD4887-6D4D-4E5B-A2A4-C0738817F7D4}" destId="{891E235B-0CF8-4548-8591-59693C5FC1F0}" srcOrd="7" destOrd="0" presId="urn:microsoft.com/office/officeart/2005/8/layout/orgChart1"/>
    <dgm:cxn modelId="{86B6C447-427F-41BC-815D-2CC54A6289E2}" type="presParOf" srcId="{891E235B-0CF8-4548-8591-59693C5FC1F0}" destId="{D1D88382-46A5-4F86-99D3-20EC4BC9E925}" srcOrd="0" destOrd="0" presId="urn:microsoft.com/office/officeart/2005/8/layout/orgChart1"/>
    <dgm:cxn modelId="{D4203095-B0F0-49BA-B37F-24DBE21D9978}" type="presParOf" srcId="{D1D88382-46A5-4F86-99D3-20EC4BC9E925}" destId="{BCD354FB-8795-466C-8E0C-A4AB16E591BE}" srcOrd="0" destOrd="0" presId="urn:microsoft.com/office/officeart/2005/8/layout/orgChart1"/>
    <dgm:cxn modelId="{8E7EB658-5AAC-4679-AE6F-4B1633596BC7}" type="presParOf" srcId="{D1D88382-46A5-4F86-99D3-20EC4BC9E925}" destId="{07959F42-B5CA-4238-907A-6D51DD820F59}" srcOrd="1" destOrd="0" presId="urn:microsoft.com/office/officeart/2005/8/layout/orgChart1"/>
    <dgm:cxn modelId="{E6AE2E21-0EA8-47B4-8A1E-9007D5E2AFF2}" type="presParOf" srcId="{891E235B-0CF8-4548-8591-59693C5FC1F0}" destId="{071EC81E-365B-4EB5-B238-9F89AB51F7F9}" srcOrd="1" destOrd="0" presId="urn:microsoft.com/office/officeart/2005/8/layout/orgChart1"/>
    <dgm:cxn modelId="{8CA563E1-FE82-43CE-B212-0D1E1AFF2F40}" type="presParOf" srcId="{891E235B-0CF8-4548-8591-59693C5FC1F0}" destId="{7213287E-88BA-49DD-B3B9-37514036AF09}" srcOrd="2" destOrd="0" presId="urn:microsoft.com/office/officeart/2005/8/layout/orgChart1"/>
    <dgm:cxn modelId="{DC7C35F9-E024-4C31-82BA-0691EF54A7D1}" type="presParOf" srcId="{8DFD4887-6D4D-4E5B-A2A4-C0738817F7D4}" destId="{3BFF504C-71F8-463F-9CDD-AC4A689A8BE1}" srcOrd="8" destOrd="0" presId="urn:microsoft.com/office/officeart/2005/8/layout/orgChart1"/>
    <dgm:cxn modelId="{975F60D7-9D9E-4D50-87FC-68D8EB853075}" type="presParOf" srcId="{8DFD4887-6D4D-4E5B-A2A4-C0738817F7D4}" destId="{A25A2C56-129F-467D-AC4E-CDB6D2AED7B3}" srcOrd="9" destOrd="0" presId="urn:microsoft.com/office/officeart/2005/8/layout/orgChart1"/>
    <dgm:cxn modelId="{D7E62063-919F-449B-8112-3252C76D99A5}" type="presParOf" srcId="{A25A2C56-129F-467D-AC4E-CDB6D2AED7B3}" destId="{6EE33117-3742-416B-8C9C-0512E081F20A}" srcOrd="0" destOrd="0" presId="urn:microsoft.com/office/officeart/2005/8/layout/orgChart1"/>
    <dgm:cxn modelId="{8912E55E-FBFB-4B0B-AD06-EB696652B59B}" type="presParOf" srcId="{6EE33117-3742-416B-8C9C-0512E081F20A}" destId="{87608F36-D410-4110-B484-7E01CF97A936}" srcOrd="0" destOrd="0" presId="urn:microsoft.com/office/officeart/2005/8/layout/orgChart1"/>
    <dgm:cxn modelId="{180F5E97-7287-4638-AD27-C4DEE5C5EA01}" type="presParOf" srcId="{6EE33117-3742-416B-8C9C-0512E081F20A}" destId="{1B8F7303-0688-4B85-A652-221D9519A96D}" srcOrd="1" destOrd="0" presId="urn:microsoft.com/office/officeart/2005/8/layout/orgChart1"/>
    <dgm:cxn modelId="{11F671DF-7C66-4516-9089-74D266544331}" type="presParOf" srcId="{A25A2C56-129F-467D-AC4E-CDB6D2AED7B3}" destId="{832F64D2-F11A-45DE-906D-97ED2930644A}" srcOrd="1" destOrd="0" presId="urn:microsoft.com/office/officeart/2005/8/layout/orgChart1"/>
    <dgm:cxn modelId="{70002A8F-821E-45F1-89B9-B05591ACC10D}" type="presParOf" srcId="{A25A2C56-129F-467D-AC4E-CDB6D2AED7B3}" destId="{E9110564-D5B2-4951-8F78-F1F6C81A6B2A}" srcOrd="2" destOrd="0" presId="urn:microsoft.com/office/officeart/2005/8/layout/orgChart1"/>
    <dgm:cxn modelId="{37EF8300-99E4-4CF5-87F1-3B03F44E10D3}" type="presParOf" srcId="{3313B71B-9033-4EB9-9C39-F77DD922DCFD}" destId="{A7DF83CD-9B24-4E9A-97EA-DEA06E9BE1F9}" srcOrd="2" destOrd="0" presId="urn:microsoft.com/office/officeart/2005/8/layout/orgChart1"/>
    <dgm:cxn modelId="{96175784-2936-4124-B013-2FDDE56A91A1}" type="presParOf" srcId="{A7DF83CD-9B24-4E9A-97EA-DEA06E9BE1F9}" destId="{4A402D89-3831-41E0-BDBB-0614984A6D9E}" srcOrd="0" destOrd="0" presId="urn:microsoft.com/office/officeart/2005/8/layout/orgChart1"/>
    <dgm:cxn modelId="{7A4F8DD8-8563-4101-8475-6774D5537FC1}" type="presParOf" srcId="{A7DF83CD-9B24-4E9A-97EA-DEA06E9BE1F9}" destId="{CE22BBBF-AE14-454E-B317-734E75248EA0}" srcOrd="1" destOrd="0" presId="urn:microsoft.com/office/officeart/2005/8/layout/orgChart1"/>
    <dgm:cxn modelId="{CC2A1EAB-41E0-464E-910C-EF4D403126A4}" type="presParOf" srcId="{CE22BBBF-AE14-454E-B317-734E75248EA0}" destId="{E7B169EF-2699-4B33-8DD2-2769AFBE21C6}" srcOrd="0" destOrd="0" presId="urn:microsoft.com/office/officeart/2005/8/layout/orgChart1"/>
    <dgm:cxn modelId="{D5199F6A-6291-47C5-8385-453174C279AD}" type="presParOf" srcId="{E7B169EF-2699-4B33-8DD2-2769AFBE21C6}" destId="{9319613D-BED9-4037-9690-11072170DAC2}" srcOrd="0" destOrd="0" presId="urn:microsoft.com/office/officeart/2005/8/layout/orgChart1"/>
    <dgm:cxn modelId="{7BADD628-6879-4CE3-98FB-2A57B2F934EF}" type="presParOf" srcId="{E7B169EF-2699-4B33-8DD2-2769AFBE21C6}" destId="{6147EA1B-ED8D-4B6A-A0EF-1381C272FDFF}" srcOrd="1" destOrd="0" presId="urn:microsoft.com/office/officeart/2005/8/layout/orgChart1"/>
    <dgm:cxn modelId="{1ADFD708-CAA9-4A1D-B53F-9DC758931E35}" type="presParOf" srcId="{CE22BBBF-AE14-454E-B317-734E75248EA0}" destId="{A2CB1E5C-259F-4F7E-AC73-551AF0CD34F7}" srcOrd="1" destOrd="0" presId="urn:microsoft.com/office/officeart/2005/8/layout/orgChart1"/>
    <dgm:cxn modelId="{32CECFD9-F421-48E0-82C5-1997450438C0}" type="presParOf" srcId="{CE22BBBF-AE14-454E-B317-734E75248EA0}" destId="{15C26EE6-18D1-481E-A620-DF8FA5BD3EEF}" srcOrd="2" destOrd="0" presId="urn:microsoft.com/office/officeart/2005/8/layout/orgChart1"/>
    <dgm:cxn modelId="{9C11806D-2D8A-4CF1-A47A-D1867A224B29}" type="presParOf" srcId="{F922E1E5-AB95-4B2F-BBF1-0E51A7AD8977}" destId="{A4A6C90A-8661-472F-A1CD-1F59F059C61E}" srcOrd="1" destOrd="0" presId="urn:microsoft.com/office/officeart/2005/8/layout/orgChart1"/>
    <dgm:cxn modelId="{2CE5C9AB-A3EE-46F3-8B29-91703BFAFE29}" type="presParOf" srcId="{A4A6C90A-8661-472F-A1CD-1F59F059C61E}" destId="{E22AAE3F-03E4-451B-879B-B61B039A02B0}" srcOrd="0" destOrd="0" presId="urn:microsoft.com/office/officeart/2005/8/layout/orgChart1"/>
    <dgm:cxn modelId="{5908CD4B-9643-43A7-8A8C-559CE79E5835}" type="presParOf" srcId="{E22AAE3F-03E4-451B-879B-B61B039A02B0}" destId="{0489F420-091F-4F0A-8414-5F439A9CACEB}" srcOrd="0" destOrd="0" presId="urn:microsoft.com/office/officeart/2005/8/layout/orgChart1"/>
    <dgm:cxn modelId="{50224FE6-1B7F-4E3A-9BEC-228BE13CE495}" type="presParOf" srcId="{E22AAE3F-03E4-451B-879B-B61B039A02B0}" destId="{31022B21-9F7A-4D7A-BFC2-7CD111328E38}" srcOrd="1" destOrd="0" presId="urn:microsoft.com/office/officeart/2005/8/layout/orgChart1"/>
    <dgm:cxn modelId="{631F960A-27EE-4452-AC4E-654C672CF768}" type="presParOf" srcId="{A4A6C90A-8661-472F-A1CD-1F59F059C61E}" destId="{355670D9-9378-48F0-9211-64BD1ACE4426}" srcOrd="1" destOrd="0" presId="urn:microsoft.com/office/officeart/2005/8/layout/orgChart1"/>
    <dgm:cxn modelId="{C9C6F54B-AF43-434F-96AA-85D97C9531E3}" type="presParOf" srcId="{A4A6C90A-8661-472F-A1CD-1F59F059C61E}" destId="{7B02223E-21BA-4637-BD06-76B5C100470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402D89-3831-41E0-BDBB-0614984A6D9E}">
      <dsp:nvSpPr>
        <dsp:cNvPr id="0" name=""/>
        <dsp:cNvSpPr/>
      </dsp:nvSpPr>
      <dsp:spPr>
        <a:xfrm>
          <a:off x="2644574" y="1168125"/>
          <a:ext cx="98625" cy="432074"/>
        </a:xfrm>
        <a:custGeom>
          <a:avLst/>
          <a:gdLst/>
          <a:ahLst/>
          <a:cxnLst/>
          <a:rect l="0" t="0" r="0" b="0"/>
          <a:pathLst>
            <a:path>
              <a:moveTo>
                <a:pt x="98625" y="0"/>
              </a:moveTo>
              <a:lnTo>
                <a:pt x="98625" y="432074"/>
              </a:lnTo>
              <a:lnTo>
                <a:pt x="0" y="4320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F504C-71F8-463F-9CDD-AC4A689A8BE1}">
      <dsp:nvSpPr>
        <dsp:cNvPr id="0" name=""/>
        <dsp:cNvSpPr/>
      </dsp:nvSpPr>
      <dsp:spPr>
        <a:xfrm>
          <a:off x="2743200" y="1168125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2273085" y="765522"/>
              </a:lnTo>
              <a:lnTo>
                <a:pt x="2273085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4242D-D92D-43B5-9949-3AB1AEE987D6}">
      <dsp:nvSpPr>
        <dsp:cNvPr id="0" name=""/>
        <dsp:cNvSpPr/>
      </dsp:nvSpPr>
      <dsp:spPr>
        <a:xfrm>
          <a:off x="2743200" y="1168125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5522"/>
              </a:lnTo>
              <a:lnTo>
                <a:pt x="1136542" y="765522"/>
              </a:lnTo>
              <a:lnTo>
                <a:pt x="1136542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3AEEB-FF01-481D-99D3-7B0BCB2AA716}">
      <dsp:nvSpPr>
        <dsp:cNvPr id="0" name=""/>
        <dsp:cNvSpPr/>
      </dsp:nvSpPr>
      <dsp:spPr>
        <a:xfrm>
          <a:off x="2697480" y="1168125"/>
          <a:ext cx="91440" cy="864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59B2A-BEE0-48B9-A9A6-53DD15B36E4F}">
      <dsp:nvSpPr>
        <dsp:cNvPr id="0" name=""/>
        <dsp:cNvSpPr/>
      </dsp:nvSpPr>
      <dsp:spPr>
        <a:xfrm>
          <a:off x="1606657" y="1168125"/>
          <a:ext cx="1136542" cy="864148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24E76C-DF4C-4EAB-80D0-168F8E9898BB}">
      <dsp:nvSpPr>
        <dsp:cNvPr id="0" name=""/>
        <dsp:cNvSpPr/>
      </dsp:nvSpPr>
      <dsp:spPr>
        <a:xfrm>
          <a:off x="470114" y="1168125"/>
          <a:ext cx="2273085" cy="864148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765522"/>
              </a:lnTo>
              <a:lnTo>
                <a:pt x="0" y="765522"/>
              </a:lnTo>
              <a:lnTo>
                <a:pt x="0" y="8641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EFBE25-E630-43F6-8DEE-8B98958865BA}">
      <dsp:nvSpPr>
        <dsp:cNvPr id="0" name=""/>
        <dsp:cNvSpPr/>
      </dsp:nvSpPr>
      <dsp:spPr>
        <a:xfrm>
          <a:off x="2273554" y="698480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Řídící výbor</a:t>
          </a:r>
        </a:p>
      </dsp:txBody>
      <dsp:txXfrm>
        <a:off x="2273554" y="698480"/>
        <a:ext cx="939291" cy="469645"/>
      </dsp:txXfrm>
    </dsp:sp>
    <dsp:sp modelId="{3C802BA2-BD1A-460E-A255-78806FCC6048}">
      <dsp:nvSpPr>
        <dsp:cNvPr id="0" name=""/>
        <dsp:cNvSpPr/>
      </dsp:nvSpPr>
      <dsp:spPr>
        <a:xfrm>
          <a:off x="468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S čtenářská gramotnost</a:t>
          </a:r>
        </a:p>
      </dsp:txBody>
      <dsp:txXfrm>
        <a:off x="468" y="2032274"/>
        <a:ext cx="939291" cy="469645"/>
      </dsp:txXfrm>
    </dsp:sp>
    <dsp:sp modelId="{6ED4C629-F9B6-4082-A670-F8C2D87C2166}">
      <dsp:nvSpPr>
        <dsp:cNvPr id="0" name=""/>
        <dsp:cNvSpPr/>
      </dsp:nvSpPr>
      <dsp:spPr>
        <a:xfrm>
          <a:off x="1137011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S matematická gramotnost</a:t>
          </a:r>
        </a:p>
      </dsp:txBody>
      <dsp:txXfrm>
        <a:off x="1137011" y="2032274"/>
        <a:ext cx="939291" cy="469645"/>
      </dsp:txXfrm>
    </dsp:sp>
    <dsp:sp modelId="{240CA48A-43F4-4F47-9B20-FF5D0A26614A}">
      <dsp:nvSpPr>
        <dsp:cNvPr id="0" name=""/>
        <dsp:cNvSpPr/>
      </dsp:nvSpPr>
      <dsp:spPr>
        <a:xfrm>
          <a:off x="2273554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S polytechnické vzdělání</a:t>
          </a:r>
        </a:p>
      </dsp:txBody>
      <dsp:txXfrm>
        <a:off x="2273554" y="2032274"/>
        <a:ext cx="939291" cy="469645"/>
      </dsp:txXfrm>
    </dsp:sp>
    <dsp:sp modelId="{BCD354FB-8795-466C-8E0C-A4AB16E591BE}">
      <dsp:nvSpPr>
        <dsp:cNvPr id="0" name=""/>
        <dsp:cNvSpPr/>
      </dsp:nvSpPr>
      <dsp:spPr>
        <a:xfrm>
          <a:off x="3410096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S rovné příležitosti</a:t>
          </a:r>
        </a:p>
      </dsp:txBody>
      <dsp:txXfrm>
        <a:off x="3410096" y="2032274"/>
        <a:ext cx="939291" cy="469645"/>
      </dsp:txXfrm>
    </dsp:sp>
    <dsp:sp modelId="{87608F36-D410-4110-B484-7E01CF97A936}">
      <dsp:nvSpPr>
        <dsp:cNvPr id="0" name=""/>
        <dsp:cNvSpPr/>
      </dsp:nvSpPr>
      <dsp:spPr>
        <a:xfrm>
          <a:off x="4546639" y="2032274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S pro informační technologie a digitalizaci vzdělávání</a:t>
          </a:r>
        </a:p>
      </dsp:txBody>
      <dsp:txXfrm>
        <a:off x="4546639" y="2032274"/>
        <a:ext cx="939291" cy="469645"/>
      </dsp:txXfrm>
    </dsp:sp>
    <dsp:sp modelId="{9319613D-BED9-4037-9690-11072170DAC2}">
      <dsp:nvSpPr>
        <dsp:cNvPr id="0" name=""/>
        <dsp:cNvSpPr/>
      </dsp:nvSpPr>
      <dsp:spPr>
        <a:xfrm>
          <a:off x="1705282" y="1365377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S financování</a:t>
          </a:r>
        </a:p>
      </dsp:txBody>
      <dsp:txXfrm>
        <a:off x="1705282" y="1365377"/>
        <a:ext cx="939291" cy="469645"/>
      </dsp:txXfrm>
    </dsp:sp>
    <dsp:sp modelId="{0489F420-091F-4F0A-8414-5F439A9CACEB}">
      <dsp:nvSpPr>
        <dsp:cNvPr id="0" name=""/>
        <dsp:cNvSpPr/>
      </dsp:nvSpPr>
      <dsp:spPr>
        <a:xfrm>
          <a:off x="3410096" y="698480"/>
          <a:ext cx="939291" cy="4696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Realizační tým</a:t>
          </a:r>
        </a:p>
      </dsp:txBody>
      <dsp:txXfrm>
        <a:off x="3410096" y="698480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B870-0823-4F95-80FB-531954F8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331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Brendlová</dc:creator>
  <cp:lastModifiedBy>Lucie</cp:lastModifiedBy>
  <cp:revision>40</cp:revision>
  <dcterms:created xsi:type="dcterms:W3CDTF">2019-10-10T18:16:00Z</dcterms:created>
  <dcterms:modified xsi:type="dcterms:W3CDTF">2023-10-20T21:26:00Z</dcterms:modified>
</cp:coreProperties>
</file>